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1756" w14:textId="77777777" w:rsidR="00CE4475" w:rsidRDefault="00CE4475" w:rsidP="000C5988">
      <w:pPr>
        <w:pStyle w:val="Ttulo1"/>
        <w:jc w:val="left"/>
        <w:rPr>
          <w:u w:val="none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867"/>
        <w:gridCol w:w="1106"/>
        <w:gridCol w:w="3868"/>
      </w:tblGrid>
      <w:tr w:rsidR="00472C27" w14:paraId="2734FD21" w14:textId="77777777" w:rsidTr="77DD9473">
        <w:trPr>
          <w:jc w:val="center"/>
        </w:trPr>
        <w:tc>
          <w:tcPr>
            <w:tcW w:w="21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D2DF6" w14:textId="77777777" w:rsidR="00472C27" w:rsidRDefault="00F53D97" w:rsidP="00954F89">
            <w:pPr>
              <w:rPr>
                <w:sz w:val="12"/>
                <w:szCs w:val="12"/>
              </w:rPr>
            </w:pPr>
            <w:r w:rsidRPr="00906406">
              <w:rPr>
                <w:rFonts w:ascii="Arial" w:eastAsia="SimSun" w:hAnsi="Arial" w:cs="Arial"/>
                <w:b/>
                <w:noProof/>
              </w:rPr>
              <w:drawing>
                <wp:inline distT="0" distB="0" distL="0" distR="0" wp14:anchorId="38F6E5AF" wp14:editId="72D63F9D">
                  <wp:extent cx="1813560" cy="635635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9098A" w14:textId="77777777" w:rsidR="00472C27" w:rsidRDefault="00472C27" w:rsidP="000937D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FBE70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FACULDADE DE TECNOLOGIA DE SÃO BERNARDO DO CAMPO</w:t>
            </w:r>
          </w:p>
          <w:p w14:paraId="50B99738" w14:textId="77777777" w:rsidR="00472C27" w:rsidRPr="00144869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14486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“ADIB MOISÉS DIB”</w:t>
            </w:r>
          </w:p>
          <w:p w14:paraId="7AEB1296" w14:textId="77777777" w:rsidR="00472C27" w:rsidRPr="005A01EF" w:rsidRDefault="00472C27" w:rsidP="00203A88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</w:p>
        </w:tc>
      </w:tr>
      <w:tr w:rsidR="00472C27" w:rsidRPr="00D8426C" w14:paraId="3BF89F6B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9F8C" w14:textId="77777777" w:rsidR="00472C27" w:rsidRPr="00D8426C" w:rsidRDefault="00472C27" w:rsidP="00472C27">
            <w:pPr>
              <w:rPr>
                <w:rFonts w:ascii="Arial" w:hAnsi="Arial" w:cs="Arial"/>
              </w:rPr>
            </w:pPr>
            <w:r w:rsidRPr="00D8426C">
              <w:rPr>
                <w:rFonts w:ascii="Arial" w:hAnsi="Arial" w:cs="Arial"/>
                <w:b/>
              </w:rPr>
              <w:t>CURSO:</w:t>
            </w:r>
            <w:r w:rsidRPr="00D842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ática para Negócios</w:t>
            </w:r>
          </w:p>
        </w:tc>
      </w:tr>
      <w:tr w:rsidR="00472C27" w:rsidRPr="00D8426C" w14:paraId="7FE46A27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261" w14:textId="2D14A5C9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ISCIPLINA:</w:t>
            </w:r>
            <w:r w:rsidRPr="77DD9473">
              <w:rPr>
                <w:rFonts w:ascii="Arial" w:hAnsi="Arial" w:cs="Arial"/>
              </w:rPr>
              <w:t xml:space="preserve"> </w:t>
            </w:r>
            <w:r w:rsidR="0D0B5BF5" w:rsidRPr="77DD9473">
              <w:rPr>
                <w:rFonts w:ascii="Arial" w:hAnsi="Arial" w:cs="Arial"/>
              </w:rPr>
              <w:t>A410-N</w:t>
            </w:r>
            <w:r w:rsidR="542FFB12" w:rsidRPr="77DD9473">
              <w:rPr>
                <w:rFonts w:ascii="Arial" w:hAnsi="Arial" w:cs="Arial"/>
              </w:rPr>
              <w:t xml:space="preserve"> – </w:t>
            </w:r>
            <w:r w:rsidR="009D4688" w:rsidRPr="009D4688">
              <w:rPr>
                <w:rFonts w:ascii="Arial" w:hAnsi="Arial" w:cs="Arial"/>
              </w:rPr>
              <w:t>Multimídia e Hipermídia</w:t>
            </w:r>
          </w:p>
        </w:tc>
      </w:tr>
      <w:tr w:rsidR="00472C27" w:rsidRPr="00D8426C" w14:paraId="5DE7D3EA" w14:textId="77777777" w:rsidTr="77DD947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4EFA" w14:textId="3AA78D22" w:rsidR="00472C27" w:rsidRPr="00D8426C" w:rsidRDefault="00472C27" w:rsidP="00093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CENTE</w:t>
            </w:r>
            <w:r w:rsidRPr="00D8426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9D4688" w:rsidRPr="009D4688">
              <w:rPr>
                <w:rFonts w:ascii="Arial" w:hAnsi="Arial" w:cs="Arial"/>
              </w:rPr>
              <w:t>Claudia</w:t>
            </w:r>
            <w:r w:rsidR="00401710">
              <w:rPr>
                <w:rFonts w:ascii="Arial" w:hAnsi="Arial" w:cs="Arial"/>
              </w:rPr>
              <w:t xml:space="preserve"> Rodrigues de Carvalho</w:t>
            </w:r>
          </w:p>
        </w:tc>
      </w:tr>
      <w:tr w:rsidR="00472C27" w:rsidRPr="00D8426C" w14:paraId="25862944" w14:textId="77777777" w:rsidTr="00DA432D">
        <w:trPr>
          <w:trHeight w:val="121"/>
          <w:jc w:val="center"/>
        </w:trPr>
        <w:tc>
          <w:tcPr>
            <w:tcW w:w="2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A508" w14:textId="198876DB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DA432D">
              <w:rPr>
                <w:rFonts w:ascii="Arial" w:hAnsi="Arial" w:cs="Arial"/>
              </w:rPr>
              <w:t>28</w:t>
            </w:r>
            <w:r w:rsidR="71D50371" w:rsidRPr="77DD9473">
              <w:rPr>
                <w:rFonts w:ascii="Arial" w:hAnsi="Arial" w:cs="Arial"/>
              </w:rPr>
              <w:t>/0</w:t>
            </w:r>
            <w:r w:rsidR="00DA432D">
              <w:rPr>
                <w:rFonts w:ascii="Arial" w:hAnsi="Arial" w:cs="Arial"/>
              </w:rPr>
              <w:t>9</w:t>
            </w:r>
            <w:r w:rsidR="71D50371" w:rsidRPr="77DD9473">
              <w:rPr>
                <w:rFonts w:ascii="Arial" w:hAnsi="Arial" w:cs="Arial"/>
              </w:rPr>
              <w:t>/2022</w:t>
            </w:r>
          </w:p>
        </w:tc>
        <w:tc>
          <w:tcPr>
            <w:tcW w:w="2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E265" w14:textId="49F55FC6" w:rsidR="00472C27" w:rsidRPr="00D8426C" w:rsidRDefault="30E51801" w:rsidP="00472C27">
            <w:pPr>
              <w:rPr>
                <w:rFonts w:ascii="Arial" w:hAnsi="Arial" w:cs="Arial"/>
              </w:rPr>
            </w:pPr>
            <w:r w:rsidRPr="77DD9473">
              <w:rPr>
                <w:rFonts w:ascii="Arial" w:hAnsi="Arial" w:cs="Arial"/>
                <w:b/>
                <w:bCs/>
              </w:rPr>
              <w:t>DATA DE ENTREGA:</w:t>
            </w:r>
            <w:r w:rsidRPr="77DD9473">
              <w:rPr>
                <w:rFonts w:ascii="Arial" w:hAnsi="Arial" w:cs="Arial"/>
              </w:rPr>
              <w:t xml:space="preserve"> </w:t>
            </w:r>
            <w:r w:rsidR="00FA7E99">
              <w:rPr>
                <w:rFonts w:ascii="Arial" w:hAnsi="Arial" w:cs="Arial"/>
              </w:rPr>
              <w:t>05</w:t>
            </w:r>
            <w:r w:rsidR="00DA432D" w:rsidRPr="77DD9473">
              <w:rPr>
                <w:rFonts w:ascii="Arial" w:hAnsi="Arial" w:cs="Arial"/>
              </w:rPr>
              <w:t>/</w:t>
            </w:r>
            <w:r w:rsidR="00FD20F7">
              <w:rPr>
                <w:rFonts w:ascii="Arial" w:hAnsi="Arial" w:cs="Arial"/>
              </w:rPr>
              <w:t>1</w:t>
            </w:r>
            <w:r w:rsidR="00DA432D" w:rsidRPr="77DD9473">
              <w:rPr>
                <w:rFonts w:ascii="Arial" w:hAnsi="Arial" w:cs="Arial"/>
              </w:rPr>
              <w:t>0/2022</w:t>
            </w:r>
          </w:p>
        </w:tc>
      </w:tr>
      <w:tr w:rsidR="00472C27" w:rsidRPr="00D8426C" w14:paraId="7E043EF2" w14:textId="77777777" w:rsidTr="77DD9473">
        <w:trPr>
          <w:trHeight w:val="567"/>
          <w:jc w:val="center"/>
        </w:trPr>
        <w:tc>
          <w:tcPr>
            <w:tcW w:w="3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D0C0" w14:textId="08421CB9" w:rsidR="00472C27" w:rsidRPr="00817A2A" w:rsidRDefault="00472C27" w:rsidP="00700309">
            <w:pPr>
              <w:rPr>
                <w:rFonts w:ascii="Arial" w:hAnsi="Arial" w:cs="Arial"/>
              </w:rPr>
            </w:pPr>
            <w:r w:rsidRPr="002E4760">
              <w:rPr>
                <w:rFonts w:ascii="Arial" w:hAnsi="Arial" w:cs="Arial"/>
                <w:b/>
              </w:rPr>
              <w:t>ALUNO</w:t>
            </w:r>
            <w:r>
              <w:rPr>
                <w:rFonts w:ascii="Arial" w:hAnsi="Arial" w:cs="Arial"/>
                <w:b/>
              </w:rPr>
              <w:t>(A)</w:t>
            </w:r>
            <w:r w:rsidRPr="002E4760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F291E" w:rsidRPr="001F291E">
              <w:rPr>
                <w:rFonts w:ascii="Arial" w:hAnsi="Arial" w:cs="Arial"/>
                <w:b/>
              </w:rPr>
              <w:t>Tiago de Freitas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0E51" w14:textId="7C409921" w:rsidR="00472C27" w:rsidRPr="00817A2A" w:rsidRDefault="00AE34E4" w:rsidP="00484748">
            <w:pPr>
              <w:ind w:firstLine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 </w:t>
            </w:r>
            <w:r w:rsidR="001F291E" w:rsidRPr="00CB108C">
              <w:rPr>
                <w:rFonts w:ascii="Arial" w:hAnsi="Arial" w:cs="Arial"/>
                <w:b/>
              </w:rPr>
              <w:t>1260922013005</w:t>
            </w:r>
          </w:p>
        </w:tc>
      </w:tr>
    </w:tbl>
    <w:p w14:paraId="03EFBE22" w14:textId="77777777" w:rsidR="009A2F42" w:rsidRDefault="009A2F42" w:rsidP="009A2F42"/>
    <w:p w14:paraId="76B895A4" w14:textId="77777777" w:rsidR="008B4F4F" w:rsidRPr="008B4F4F" w:rsidRDefault="008B4F4F" w:rsidP="008B4F4F">
      <w:pPr>
        <w:spacing w:line="360" w:lineRule="auto"/>
        <w:jc w:val="both"/>
        <w:rPr>
          <w:rFonts w:ascii="Arial" w:eastAsia="Arial" w:hAnsi="Arial" w:cs="Arial"/>
        </w:rPr>
      </w:pPr>
      <w:bookmarkStart w:id="0" w:name="_Hlk105437612"/>
      <w:bookmarkEnd w:id="0"/>
    </w:p>
    <w:p w14:paraId="64CEAE7F" w14:textId="690AED3A" w:rsidR="008B4F4F" w:rsidRDefault="00BF0C32" w:rsidP="00382B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BF0C32">
        <w:rPr>
          <w:rFonts w:ascii="Arial" w:eastAsia="Arial" w:hAnsi="Arial" w:cs="Arial"/>
        </w:rPr>
        <w:t>F</w:t>
      </w:r>
      <w:r w:rsidR="0079570A" w:rsidRPr="0079570A">
        <w:rPr>
          <w:rFonts w:ascii="Arial" w:eastAsia="Arial" w:hAnsi="Arial" w:cs="Arial"/>
        </w:rPr>
        <w:t>aça um Programa que peça dois números e imprima o maior deles</w:t>
      </w:r>
      <w:r w:rsidRPr="00BF0C32">
        <w:rPr>
          <w:rFonts w:ascii="Arial" w:eastAsia="Arial" w:hAnsi="Arial" w:cs="Arial"/>
        </w:rPr>
        <w:t>.</w:t>
      </w:r>
    </w:p>
    <w:p w14:paraId="633BAA80" w14:textId="77777777" w:rsidR="0079570A" w:rsidRDefault="0079570A" w:rsidP="0079570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C49A6E3" w14:textId="1A18A9BA" w:rsidR="00BF0C32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F340BFA" wp14:editId="2D2E6CA6">
            <wp:extent cx="6480175" cy="25469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3FC5" w14:textId="6EDA4B65" w:rsidR="0079570A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</w:p>
    <w:p w14:paraId="478B5202" w14:textId="77777777" w:rsidR="0079570A" w:rsidRPr="00BF0C32" w:rsidRDefault="0079570A" w:rsidP="00E637EA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</w:p>
    <w:p w14:paraId="1F57DC5A" w14:textId="4F04AA94" w:rsidR="002843C8" w:rsidRDefault="002843C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2843C8">
        <w:rPr>
          <w:rFonts w:ascii="Arial" w:eastAsia="Arial" w:hAnsi="Arial" w:cs="Arial"/>
        </w:rPr>
        <w:t>Faça um Programa que peça um valor e mostre na tela se o valor é positivo ou negativo</w:t>
      </w:r>
    </w:p>
    <w:p w14:paraId="0110E22F" w14:textId="77777777" w:rsidR="002843C8" w:rsidRDefault="002843C8" w:rsidP="002843C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253DB91" w14:textId="52D8D9B5" w:rsidR="002843C8" w:rsidRPr="002843C8" w:rsidRDefault="002843C8" w:rsidP="002843C8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18A11C0" wp14:editId="6E7F8117">
            <wp:extent cx="6480175" cy="21266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498C" w14:textId="5FB176F3" w:rsidR="002843C8" w:rsidRDefault="002843C8" w:rsidP="002843C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62D3ED1" w14:textId="77777777" w:rsidR="002843C8" w:rsidRPr="002843C8" w:rsidRDefault="002843C8" w:rsidP="002843C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FBBE2B0" w14:textId="49A1BEFA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verifique se uma letra digitada é "F" ou "M"</w:t>
      </w:r>
      <w:r>
        <w:rPr>
          <w:rFonts w:ascii="Arial" w:eastAsia="Arial" w:hAnsi="Arial" w:cs="Arial"/>
        </w:rPr>
        <w:t xml:space="preserve"> ou “O”</w:t>
      </w:r>
      <w:r w:rsidRPr="00607118">
        <w:rPr>
          <w:rFonts w:ascii="Arial" w:eastAsia="Arial" w:hAnsi="Arial" w:cs="Arial"/>
        </w:rPr>
        <w:t xml:space="preserve">. Conforme a letra escrever: F - Feminino, M - Masculino, </w:t>
      </w:r>
      <w:r>
        <w:rPr>
          <w:rFonts w:ascii="Arial" w:eastAsia="Arial" w:hAnsi="Arial" w:cs="Arial"/>
        </w:rPr>
        <w:t>O - (Outros Gênero</w:t>
      </w:r>
      <w:r w:rsidRPr="00607118">
        <w:rPr>
          <w:rFonts w:ascii="Arial" w:eastAsia="Arial" w:hAnsi="Arial" w:cs="Arial"/>
        </w:rPr>
        <w:t>).</w:t>
      </w:r>
    </w:p>
    <w:p w14:paraId="6A8A4AA0" w14:textId="4B4C7828" w:rsidR="00607118" w:rsidRDefault="00607118" w:rsidP="00607118">
      <w:pPr>
        <w:spacing w:line="360" w:lineRule="auto"/>
        <w:jc w:val="both"/>
        <w:rPr>
          <w:rFonts w:ascii="Arial" w:eastAsia="Arial" w:hAnsi="Arial" w:cs="Arial"/>
        </w:rPr>
      </w:pPr>
    </w:p>
    <w:p w14:paraId="4FAA819A" w14:textId="54239D2D" w:rsidR="009C1149" w:rsidRDefault="009C1149" w:rsidP="00607118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551A8D4" wp14:editId="21E90686">
            <wp:extent cx="6480175" cy="20154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0D50" w14:textId="03AC16E7" w:rsidR="009C1149" w:rsidRDefault="009C1149" w:rsidP="00607118">
      <w:pPr>
        <w:spacing w:line="360" w:lineRule="auto"/>
        <w:jc w:val="both"/>
        <w:rPr>
          <w:rFonts w:ascii="Arial" w:eastAsia="Arial" w:hAnsi="Arial" w:cs="Arial"/>
        </w:rPr>
      </w:pPr>
    </w:p>
    <w:p w14:paraId="15F472CD" w14:textId="682B1F0B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verifique se uma letra digitada é vogal ou consoante.</w:t>
      </w:r>
    </w:p>
    <w:p w14:paraId="5952D245" w14:textId="6F16A5F4" w:rsidR="009C1149" w:rsidRDefault="009C1149" w:rsidP="009C1149">
      <w:pPr>
        <w:spacing w:line="360" w:lineRule="auto"/>
        <w:jc w:val="both"/>
        <w:rPr>
          <w:rFonts w:ascii="Arial" w:eastAsia="Arial" w:hAnsi="Arial" w:cs="Arial"/>
        </w:rPr>
      </w:pPr>
    </w:p>
    <w:p w14:paraId="52E97567" w14:textId="3D79A9E3" w:rsidR="009C1149" w:rsidRDefault="00040C49" w:rsidP="009C11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F773DE8" wp14:editId="33EFAD44">
            <wp:extent cx="6480175" cy="1504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2D7C" w14:textId="77777777" w:rsidR="009C1149" w:rsidRPr="009C1149" w:rsidRDefault="009C1149" w:rsidP="009C1149">
      <w:pPr>
        <w:spacing w:line="360" w:lineRule="auto"/>
        <w:jc w:val="both"/>
        <w:rPr>
          <w:rFonts w:ascii="Arial" w:eastAsia="Arial" w:hAnsi="Arial" w:cs="Arial"/>
        </w:rPr>
      </w:pPr>
    </w:p>
    <w:p w14:paraId="3A66BE23" w14:textId="5FDD6263" w:rsidR="00040C49" w:rsidRPr="007520CE" w:rsidRDefault="00607118" w:rsidP="008431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7520CE">
        <w:rPr>
          <w:rFonts w:ascii="Arial" w:eastAsia="Arial" w:hAnsi="Arial" w:cs="Arial"/>
        </w:rPr>
        <w:t>Faça um programa para a leitura de duas notas parciais de um aluno. O programa deve calcular a média alcançada por aluno e apresentar:</w:t>
      </w:r>
    </w:p>
    <w:p w14:paraId="2EDF5DBA" w14:textId="77777777" w:rsidR="00607118" w:rsidRPr="00607118" w:rsidRDefault="00607118" w:rsidP="007520C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", se a média alcançada for maior ou igual a sete;</w:t>
      </w:r>
    </w:p>
    <w:p w14:paraId="4A1B7453" w14:textId="77777777" w:rsidR="00607118" w:rsidRPr="00607118" w:rsidRDefault="00607118" w:rsidP="007520C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Reprovado", se a média for menor do que sete;</w:t>
      </w:r>
    </w:p>
    <w:p w14:paraId="07DECB46" w14:textId="15202BFB" w:rsidR="00CB40A5" w:rsidRPr="00CB40A5" w:rsidRDefault="00607118" w:rsidP="00CB40A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 com Distinção", se a média for igual a dez.</w:t>
      </w:r>
    </w:p>
    <w:p w14:paraId="597D5FD1" w14:textId="6F0CA6A8" w:rsidR="007520CE" w:rsidRPr="006546D1" w:rsidRDefault="00CB40A5" w:rsidP="006546D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172B5EA" wp14:editId="5F1EAE44">
            <wp:extent cx="6480175" cy="27393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B2DF" w14:textId="53626CB2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leia três números e mostre o maior deles.</w:t>
      </w:r>
    </w:p>
    <w:p w14:paraId="01F0D7A3" w14:textId="5CC3B0A6" w:rsidR="006546D1" w:rsidRDefault="006546D1" w:rsidP="006546D1">
      <w:pPr>
        <w:spacing w:line="360" w:lineRule="auto"/>
        <w:jc w:val="both"/>
        <w:rPr>
          <w:rFonts w:ascii="Arial" w:eastAsia="Arial" w:hAnsi="Arial" w:cs="Arial"/>
        </w:rPr>
      </w:pPr>
    </w:p>
    <w:p w14:paraId="5A5CB3BC" w14:textId="69F65744" w:rsidR="006546D1" w:rsidRDefault="00FD28FA" w:rsidP="006546D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A7EBB20" wp14:editId="476649B6">
            <wp:extent cx="6480175" cy="22548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66EF" w14:textId="77777777" w:rsidR="006546D1" w:rsidRPr="006546D1" w:rsidRDefault="006546D1" w:rsidP="006546D1">
      <w:pPr>
        <w:spacing w:line="360" w:lineRule="auto"/>
        <w:jc w:val="both"/>
        <w:rPr>
          <w:rFonts w:ascii="Arial" w:eastAsia="Arial" w:hAnsi="Arial" w:cs="Arial"/>
        </w:rPr>
      </w:pPr>
    </w:p>
    <w:p w14:paraId="4318E988" w14:textId="3A26AC73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três números e mostre o maior e o menor deles.</w:t>
      </w:r>
    </w:p>
    <w:p w14:paraId="78B28FBD" w14:textId="75414F4D" w:rsidR="00FD28FA" w:rsidRDefault="00FD28FA" w:rsidP="00FD28F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58C30BC" w14:textId="3C87A01C" w:rsidR="00FD28FA" w:rsidRDefault="0004258B" w:rsidP="0004258B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A162259" wp14:editId="6AF6EB8B">
            <wp:extent cx="6480175" cy="26047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43B" w14:textId="77777777" w:rsidR="00FD28FA" w:rsidRPr="00607118" w:rsidRDefault="00FD28FA" w:rsidP="00FD28F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DC3DC0D" w14:textId="2B39F5DB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pergunte o preço de três produtos e informe qual produto você deve comprar, sabendo que a decisão é sempre pelo mais barato.</w:t>
      </w:r>
    </w:p>
    <w:p w14:paraId="6999A534" w14:textId="091DAF88" w:rsidR="0004258B" w:rsidRDefault="0004258B" w:rsidP="0004258B">
      <w:pPr>
        <w:spacing w:line="360" w:lineRule="auto"/>
        <w:jc w:val="both"/>
        <w:rPr>
          <w:rFonts w:ascii="Arial" w:eastAsia="Arial" w:hAnsi="Arial" w:cs="Arial"/>
        </w:rPr>
      </w:pPr>
    </w:p>
    <w:p w14:paraId="52E3B2E5" w14:textId="303F84A0" w:rsidR="0004258B" w:rsidRDefault="00BE2810" w:rsidP="0004258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FCFA906" wp14:editId="5AC17E52">
            <wp:extent cx="5969678" cy="219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78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053E" w14:textId="77777777" w:rsidR="0004258B" w:rsidRPr="0004258B" w:rsidRDefault="0004258B" w:rsidP="0004258B">
      <w:pPr>
        <w:spacing w:line="360" w:lineRule="auto"/>
        <w:jc w:val="both"/>
        <w:rPr>
          <w:rFonts w:ascii="Arial" w:eastAsia="Arial" w:hAnsi="Arial" w:cs="Arial"/>
        </w:rPr>
      </w:pPr>
    </w:p>
    <w:p w14:paraId="4DDDA9CD" w14:textId="70EE0CE0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três números e mostre-os em ordem decrescente.</w:t>
      </w:r>
    </w:p>
    <w:p w14:paraId="7770D2AD" w14:textId="77777777" w:rsidR="00E92F81" w:rsidRDefault="00E92F81" w:rsidP="00E92F81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8B66C94" w14:textId="1B9F8557" w:rsidR="00C843D0" w:rsidRDefault="00E92F81" w:rsidP="00C843D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1CB0B29" wp14:editId="5C6A3131">
            <wp:extent cx="6480175" cy="31000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0380" w14:textId="77777777" w:rsidR="00C843D0" w:rsidRPr="00C843D0" w:rsidRDefault="00C843D0" w:rsidP="00C843D0">
      <w:pPr>
        <w:spacing w:line="360" w:lineRule="auto"/>
        <w:jc w:val="both"/>
        <w:rPr>
          <w:rFonts w:ascii="Arial" w:eastAsia="Arial" w:hAnsi="Arial" w:cs="Arial"/>
        </w:rPr>
      </w:pPr>
    </w:p>
    <w:p w14:paraId="4BC7F776" w14:textId="69E2D38D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rgunte em que turno você estuda. Peça para digitar </w:t>
      </w:r>
      <w:proofErr w:type="spellStart"/>
      <w:r w:rsidRPr="00607118">
        <w:rPr>
          <w:rFonts w:ascii="Arial" w:eastAsia="Arial" w:hAnsi="Arial" w:cs="Arial"/>
        </w:rPr>
        <w:t>M-matutino</w:t>
      </w:r>
      <w:proofErr w:type="spellEnd"/>
      <w:r w:rsidRPr="00607118">
        <w:rPr>
          <w:rFonts w:ascii="Arial" w:eastAsia="Arial" w:hAnsi="Arial" w:cs="Arial"/>
        </w:rPr>
        <w:t xml:space="preserve"> ou </w:t>
      </w:r>
      <w:proofErr w:type="spellStart"/>
      <w:r w:rsidRPr="00607118">
        <w:rPr>
          <w:rFonts w:ascii="Arial" w:eastAsia="Arial" w:hAnsi="Arial" w:cs="Arial"/>
        </w:rPr>
        <w:t>V-Vespertino</w:t>
      </w:r>
      <w:proofErr w:type="spellEnd"/>
      <w:r w:rsidRPr="00607118">
        <w:rPr>
          <w:rFonts w:ascii="Arial" w:eastAsia="Arial" w:hAnsi="Arial" w:cs="Arial"/>
        </w:rPr>
        <w:t xml:space="preserve"> ou N- Noturno. Imprima a mensagem "Bom Dia!", "Boa Tarde!" ou "Boa Noite!" ou "Valor Inválido!", conforme o caso.</w:t>
      </w:r>
    </w:p>
    <w:p w14:paraId="3DDAAF66" w14:textId="7702B297" w:rsidR="00E92F81" w:rsidRDefault="00E92F81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3D8A4AAF" w14:textId="7114C2F8" w:rsidR="00E92F81" w:rsidRDefault="00E97A33" w:rsidP="00E92F8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4889456" wp14:editId="6042738D">
            <wp:extent cx="6480175" cy="255143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3CF0" w14:textId="71F0ADCF" w:rsidR="00E92F81" w:rsidRDefault="00E92F81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3948CA3F" w14:textId="1A075617" w:rsidR="00E92F81" w:rsidRDefault="00E92F81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267E797D" w14:textId="5D076EAD" w:rsidR="00A30E8E" w:rsidRDefault="00A30E8E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012DBA85" w14:textId="5259215C" w:rsidR="00A30E8E" w:rsidRDefault="00A30E8E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4061A43C" w14:textId="77777777" w:rsidR="00A30E8E" w:rsidRPr="00E92F81" w:rsidRDefault="00A30E8E" w:rsidP="00E92F81">
      <w:pPr>
        <w:spacing w:line="360" w:lineRule="auto"/>
        <w:jc w:val="both"/>
        <w:rPr>
          <w:rFonts w:ascii="Arial" w:eastAsia="Arial" w:hAnsi="Arial" w:cs="Arial"/>
        </w:rPr>
      </w:pPr>
    </w:p>
    <w:p w14:paraId="2D1590E6" w14:textId="4B3EAD0B" w:rsidR="00A30E8E" w:rsidRPr="00A30E8E" w:rsidRDefault="00607118" w:rsidP="00A30E8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As Organizações Tabajara resolveram dar um aumento de salário aos seus colaboradores e lhe contra</w:t>
      </w:r>
      <w:r w:rsidR="00A30E8E">
        <w:rPr>
          <w:rFonts w:ascii="Arial" w:eastAsia="Arial" w:hAnsi="Arial" w:cs="Arial"/>
        </w:rPr>
        <w:t>ta</w:t>
      </w:r>
      <w:r w:rsidRPr="00607118">
        <w:rPr>
          <w:rFonts w:ascii="Arial" w:eastAsia="Arial" w:hAnsi="Arial" w:cs="Arial"/>
        </w:rPr>
        <w:t>ram para desenvolver o programa que calculará os reajustes</w:t>
      </w:r>
      <w:r w:rsidR="00A30E8E">
        <w:rPr>
          <w:rFonts w:ascii="Arial" w:eastAsia="Arial" w:hAnsi="Arial" w:cs="Arial"/>
        </w:rPr>
        <w:t>.</w:t>
      </w:r>
    </w:p>
    <w:p w14:paraId="68A89E77" w14:textId="77777777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recebe o salário de um colaborador e o reajuste segundo o seguinte critério, baseado no salário atual:</w:t>
      </w:r>
    </w:p>
    <w:p w14:paraId="27D43092" w14:textId="064A981D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até R$ 280,00 (incluindo</w:t>
      </w:r>
      <w:r w:rsidR="00A30E8E" w:rsidRPr="00607118">
        <w:rPr>
          <w:rFonts w:ascii="Arial" w:eastAsia="Arial" w:hAnsi="Arial" w:cs="Arial"/>
        </w:rPr>
        <w:t>):</w:t>
      </w:r>
      <w:r w:rsidRPr="00607118">
        <w:rPr>
          <w:rFonts w:ascii="Arial" w:eastAsia="Arial" w:hAnsi="Arial" w:cs="Arial"/>
        </w:rPr>
        <w:t xml:space="preserve"> aumento de 20%</w:t>
      </w:r>
    </w:p>
    <w:p w14:paraId="125815C0" w14:textId="76BA370C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entre R$ 280,00 e R$ 700,00: aumento de 15%</w:t>
      </w:r>
    </w:p>
    <w:p w14:paraId="58472FE1" w14:textId="6101CF33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entre R$ 700,00 e R$ 1500,00: aumento de 10%</w:t>
      </w:r>
    </w:p>
    <w:p w14:paraId="3E04AF5E" w14:textId="59F19B38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s de R$ 1500,00 em diante: aumento de 5% Após o aumento ser realizado, informe na tela:</w:t>
      </w:r>
    </w:p>
    <w:p w14:paraId="54C880D0" w14:textId="77777777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salário antes do reajuste;</w:t>
      </w:r>
    </w:p>
    <w:p w14:paraId="2B029956" w14:textId="4CF21E35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percentual de aumento aplicado;</w:t>
      </w:r>
    </w:p>
    <w:p w14:paraId="1DC12FB1" w14:textId="77777777" w:rsidR="00607118" w:rsidRP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valor do aumento;</w:t>
      </w:r>
    </w:p>
    <w:p w14:paraId="174F5CAA" w14:textId="20525407" w:rsidR="00607118" w:rsidRDefault="00607118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novo salário, após o aumento.</w:t>
      </w:r>
    </w:p>
    <w:p w14:paraId="4C9F5A00" w14:textId="0F622CF4" w:rsidR="00A30E8E" w:rsidRPr="00F92E6F" w:rsidRDefault="00F92E6F" w:rsidP="00F92E6F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4EEA8E4" wp14:editId="32096942">
            <wp:simplePos x="0" y="0"/>
            <wp:positionH relativeFrom="margin">
              <wp:align>right</wp:align>
            </wp:positionH>
            <wp:positionV relativeFrom="page">
              <wp:posOffset>3971925</wp:posOffset>
            </wp:positionV>
            <wp:extent cx="2922270" cy="287972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</w:rPr>
        <w:drawing>
          <wp:inline distT="0" distB="0" distL="0" distR="0" wp14:anchorId="4703442B" wp14:editId="6A14659D">
            <wp:extent cx="3276000" cy="2627620"/>
            <wp:effectExtent l="0" t="0" r="63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991B" w14:textId="0B293E56" w:rsidR="00F92E6F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52C5E19" w14:textId="48492B54" w:rsidR="00F92E6F" w:rsidRDefault="00F92E6F" w:rsidP="00F92E6F">
      <w:pPr>
        <w:pStyle w:val="PargrafodaLista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D29A54" wp14:editId="38EAF3EF">
            <wp:simplePos x="0" y="0"/>
            <wp:positionH relativeFrom="margin">
              <wp:align>right</wp:align>
            </wp:positionH>
            <wp:positionV relativeFrom="page">
              <wp:posOffset>6946900</wp:posOffset>
            </wp:positionV>
            <wp:extent cx="2944495" cy="1604645"/>
            <wp:effectExtent l="0" t="0" r="825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</w:rPr>
        <w:drawing>
          <wp:inline distT="0" distB="0" distL="0" distR="0" wp14:anchorId="4903F90F" wp14:editId="7828B09F">
            <wp:extent cx="3213624" cy="2030680"/>
            <wp:effectExtent l="0" t="0" r="635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24" cy="20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07E2" w14:textId="48F649D5" w:rsidR="00F92E6F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B7B5D54" w14:textId="36B8170A" w:rsidR="00F92E6F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0156231" w14:textId="6F64B934" w:rsidR="00F92E6F" w:rsidRPr="00A87CFB" w:rsidRDefault="00F92E6F" w:rsidP="00A87CFB">
      <w:pPr>
        <w:spacing w:line="360" w:lineRule="auto"/>
        <w:jc w:val="both"/>
        <w:rPr>
          <w:rFonts w:ascii="Arial" w:eastAsia="Arial" w:hAnsi="Arial" w:cs="Arial"/>
        </w:rPr>
      </w:pPr>
    </w:p>
    <w:p w14:paraId="06220411" w14:textId="77777777" w:rsidR="00F92E6F" w:rsidRPr="00607118" w:rsidRDefault="00F92E6F" w:rsidP="00A30E8E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AA2A48C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 xml:space="preserve">Faça um programa para o cálculo de uma folha de pagamento, sabendo que os descontos são do </w:t>
      </w:r>
      <w:r w:rsidRPr="007F7855">
        <w:rPr>
          <w:rFonts w:ascii="Arial" w:eastAsia="Arial" w:hAnsi="Arial" w:cs="Arial"/>
          <w:b/>
          <w:bCs/>
        </w:rPr>
        <w:t>Imposto de Renda</w:t>
      </w:r>
      <w:r w:rsidRPr="00607118">
        <w:rPr>
          <w:rFonts w:ascii="Arial" w:eastAsia="Arial" w:hAnsi="Arial" w:cs="Arial"/>
        </w:rPr>
        <w:t xml:space="preserve">, que depende do salário bruto (conforme tabela abaixo) e </w:t>
      </w:r>
      <w:r w:rsidRPr="007F7855">
        <w:rPr>
          <w:rFonts w:ascii="Arial" w:eastAsia="Arial" w:hAnsi="Arial" w:cs="Arial"/>
          <w:b/>
          <w:bCs/>
          <w:color w:val="FF0000"/>
        </w:rPr>
        <w:t>3%</w:t>
      </w:r>
      <w:r w:rsidRPr="00607118">
        <w:rPr>
          <w:rFonts w:ascii="Arial" w:eastAsia="Arial" w:hAnsi="Arial" w:cs="Arial"/>
        </w:rPr>
        <w:t xml:space="preserve"> para o </w:t>
      </w:r>
      <w:r w:rsidRPr="007F7855">
        <w:rPr>
          <w:rFonts w:ascii="Arial" w:eastAsia="Arial" w:hAnsi="Arial" w:cs="Arial"/>
          <w:b/>
          <w:bCs/>
          <w:color w:val="FF0000"/>
        </w:rPr>
        <w:t>Sindicato</w:t>
      </w:r>
      <w:r w:rsidRPr="00607118">
        <w:rPr>
          <w:rFonts w:ascii="Arial" w:eastAsia="Arial" w:hAnsi="Arial" w:cs="Arial"/>
        </w:rPr>
        <w:t xml:space="preserve"> e que o </w:t>
      </w:r>
      <w:r w:rsidRPr="007F7855">
        <w:rPr>
          <w:rFonts w:ascii="Arial" w:eastAsia="Arial" w:hAnsi="Arial" w:cs="Arial"/>
          <w:b/>
          <w:bCs/>
          <w:color w:val="00B050"/>
        </w:rPr>
        <w:t>FGTS</w:t>
      </w:r>
      <w:r w:rsidRPr="00607118">
        <w:rPr>
          <w:rFonts w:ascii="Arial" w:eastAsia="Arial" w:hAnsi="Arial" w:cs="Arial"/>
        </w:rPr>
        <w:t xml:space="preserve"> corresponde a </w:t>
      </w:r>
      <w:r w:rsidRPr="007F7855">
        <w:rPr>
          <w:rFonts w:ascii="Arial" w:eastAsia="Arial" w:hAnsi="Arial" w:cs="Arial"/>
          <w:b/>
          <w:bCs/>
          <w:color w:val="00B050"/>
        </w:rPr>
        <w:t>11%</w:t>
      </w:r>
      <w:r w:rsidRPr="00607118">
        <w:rPr>
          <w:rFonts w:ascii="Arial" w:eastAsia="Arial" w:hAnsi="Arial" w:cs="Arial"/>
        </w:rPr>
        <w:t xml:space="preserve">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14:paraId="2C8F70F1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Desconto do IR:</w:t>
      </w:r>
    </w:p>
    <w:p w14:paraId="15EC9E7A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900 (inclusive) - isento</w:t>
      </w:r>
    </w:p>
    <w:p w14:paraId="31886864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1500 (inclusive) - desconto de 5%</w:t>
      </w:r>
    </w:p>
    <w:p w14:paraId="59199566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té 2500 (inclusive) - desconto de 10%</w:t>
      </w:r>
    </w:p>
    <w:p w14:paraId="4585586D" w14:textId="77777777" w:rsidR="00607118" w:rsidRPr="00607118" w:rsidRDefault="00607118" w:rsidP="00A87CFB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alário Bruto acima de 2500 - desconto de 20% Imprima na tela as informações, dispostas conforme o exemplo abaixo. No exemplo o valor da hora é 5 e a quantidade de hora é 220.</w:t>
      </w:r>
    </w:p>
    <w:p w14:paraId="279E166E" w14:textId="19D89746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Salário Bruto: (5 * 220): R$ 1100,00</w:t>
      </w:r>
    </w:p>
    <w:p w14:paraId="76CF42B7" w14:textId="532FDFBF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(-) IR (5%): R$   55,00  </w:t>
      </w:r>
    </w:p>
    <w:p w14:paraId="083F4EA2" w14:textId="1EF4AD63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(-) INSS (10%): R$ 110,00</w:t>
      </w:r>
    </w:p>
    <w:p w14:paraId="7FB862E8" w14:textId="6909259B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FGTS (11%): R$ 121,00</w:t>
      </w:r>
    </w:p>
    <w:p w14:paraId="5FB7581D" w14:textId="526A9C7B" w:rsidR="00607118" w:rsidRPr="00A87CFB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Total de descontos: R$ 165,00</w:t>
      </w:r>
    </w:p>
    <w:p w14:paraId="17BC37DD" w14:textId="17596842" w:rsidR="00607118" w:rsidRDefault="00607118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  <w:r w:rsidRPr="00A87CFB">
        <w:rPr>
          <w:rFonts w:ascii="Arial" w:eastAsia="Arial" w:hAnsi="Arial" w:cs="Arial"/>
        </w:rPr>
        <w:t xml:space="preserve">        Salário Liquido: R$ 935,00</w:t>
      </w:r>
    </w:p>
    <w:p w14:paraId="579C7C5F" w14:textId="295C287F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F8A5DC3" w14:textId="12B03DDF" w:rsidR="00A87CFB" w:rsidRDefault="002704C4" w:rsidP="002704C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E426011" wp14:editId="5367E7C7">
            <wp:extent cx="6480175" cy="30619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E7FC" w14:textId="7E238C6E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34CF48A7" w14:textId="0F230FB4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F1E287C" w14:textId="5303EA72" w:rsidR="00A87CFB" w:rsidRDefault="00A87CFB" w:rsidP="00A87CFB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644D5AF4" w14:textId="77777777" w:rsidR="00A87CFB" w:rsidRPr="00A87CFB" w:rsidRDefault="00A87CFB" w:rsidP="00A87CFB">
      <w:pPr>
        <w:spacing w:line="360" w:lineRule="auto"/>
        <w:jc w:val="both"/>
        <w:rPr>
          <w:rFonts w:ascii="Arial" w:eastAsia="Arial" w:hAnsi="Arial" w:cs="Arial"/>
        </w:rPr>
      </w:pPr>
    </w:p>
    <w:p w14:paraId="2AB7DF45" w14:textId="3D007CA9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leia um número e exiba o dia correspondente da semana. (1-Domingo, 2- Segunda, etc.), se digitar outro valor deve aparecer valor inválido.</w:t>
      </w:r>
    </w:p>
    <w:p w14:paraId="56BB2753" w14:textId="6668FA43" w:rsidR="009026FF" w:rsidRDefault="009026FF" w:rsidP="009026FF">
      <w:pPr>
        <w:spacing w:line="360" w:lineRule="auto"/>
        <w:jc w:val="both"/>
        <w:rPr>
          <w:rFonts w:ascii="Arial" w:eastAsia="Arial" w:hAnsi="Arial" w:cs="Arial"/>
        </w:rPr>
      </w:pPr>
    </w:p>
    <w:p w14:paraId="6455D293" w14:textId="2E4C4F37" w:rsidR="009026FF" w:rsidRDefault="00944912" w:rsidP="009026F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087AB5A" wp14:editId="00C09076">
            <wp:extent cx="5904000" cy="3090558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09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52B" w14:textId="77777777" w:rsidR="009026FF" w:rsidRPr="009026FF" w:rsidRDefault="009026FF" w:rsidP="009026FF">
      <w:pPr>
        <w:spacing w:line="360" w:lineRule="auto"/>
        <w:jc w:val="both"/>
        <w:rPr>
          <w:rFonts w:ascii="Arial" w:eastAsia="Arial" w:hAnsi="Arial" w:cs="Arial"/>
        </w:rPr>
      </w:pPr>
    </w:p>
    <w:p w14:paraId="6AFD2691" w14:textId="77777777" w:rsidR="00607118" w:rsidRPr="006362C6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>Faça um programa que lê as duas notas parciais obtidas por um aluno numa disciplina ao longo de um semestre, e calcule a sua média. A atribuição de conceitos obedece à tabela abaixo:</w:t>
      </w:r>
    </w:p>
    <w:p w14:paraId="0CBD73FA" w14:textId="55AE62BA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Média de Aproveitamento</w:t>
      </w:r>
      <w:r w:rsidR="00944912" w:rsidRPr="006362C6">
        <w:rPr>
          <w:rFonts w:ascii="Arial" w:eastAsia="Arial" w:hAnsi="Arial" w:cs="Arial"/>
          <w:sz w:val="22"/>
          <w:szCs w:val="22"/>
        </w:rPr>
        <w:t xml:space="preserve"> /</w:t>
      </w:r>
      <w:r w:rsidRPr="006362C6">
        <w:rPr>
          <w:rFonts w:ascii="Arial" w:eastAsia="Arial" w:hAnsi="Arial" w:cs="Arial"/>
          <w:sz w:val="22"/>
          <w:szCs w:val="22"/>
        </w:rPr>
        <w:t xml:space="preserve"> Conceito</w:t>
      </w:r>
    </w:p>
    <w:p w14:paraId="5B16F57E" w14:textId="7EB5D321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9.0 e 10.0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A</w:t>
      </w:r>
    </w:p>
    <w:p w14:paraId="1AD4BB0B" w14:textId="220948DF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7.5 e 9.0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B</w:t>
      </w:r>
    </w:p>
    <w:p w14:paraId="6E18476C" w14:textId="466A7FCE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6.0 e 7.5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C</w:t>
      </w:r>
    </w:p>
    <w:p w14:paraId="3478DD71" w14:textId="7BB57A87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4.0 e 6.0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D</w:t>
      </w:r>
    </w:p>
    <w:p w14:paraId="1BD3FE69" w14:textId="7ECDCF74" w:rsidR="00607118" w:rsidRPr="006362C6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 xml:space="preserve">  Entre 4.0 e zero</w:t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="00944912" w:rsidRPr="006362C6">
        <w:rPr>
          <w:rFonts w:ascii="Arial" w:eastAsia="Arial" w:hAnsi="Arial" w:cs="Arial"/>
          <w:sz w:val="22"/>
          <w:szCs w:val="22"/>
        </w:rPr>
        <w:tab/>
      </w:r>
      <w:r w:rsidRPr="006362C6">
        <w:rPr>
          <w:rFonts w:ascii="Arial" w:eastAsia="Arial" w:hAnsi="Arial" w:cs="Arial"/>
          <w:sz w:val="22"/>
          <w:szCs w:val="22"/>
        </w:rPr>
        <w:t>E</w:t>
      </w:r>
    </w:p>
    <w:p w14:paraId="2ED3CB20" w14:textId="1A523EA8" w:rsidR="00607118" w:rsidRDefault="00607118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6362C6">
        <w:rPr>
          <w:rFonts w:ascii="Arial" w:eastAsia="Arial" w:hAnsi="Arial" w:cs="Arial"/>
          <w:sz w:val="22"/>
          <w:szCs w:val="22"/>
        </w:rPr>
        <w:t>O algoritmo deve mostrar na tela as notas, a média, o conceito correspondente e a mensagem “APROVADO” se o conceito for A, B ou C ou “REPROVADO” se o conceito for D ou E.</w:t>
      </w:r>
    </w:p>
    <w:p w14:paraId="603A68FA" w14:textId="77777777" w:rsidR="006362C6" w:rsidRPr="006362C6" w:rsidRDefault="006362C6" w:rsidP="00944912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3DCD4D7A" w14:textId="7778D936" w:rsidR="00944912" w:rsidRDefault="006362C6" w:rsidP="003358CA">
      <w:pPr>
        <w:spacing w:line="360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5D0864D" wp14:editId="6B27B1DA">
            <wp:extent cx="5403730" cy="2664000"/>
            <wp:effectExtent l="0" t="0" r="6985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73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6152" w14:textId="77777777" w:rsidR="00607118" w:rsidRPr="003358CA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14:paraId="24B64056" w14:textId="77777777" w:rsidR="00607118" w:rsidRPr="003358CA" w:rsidRDefault="00607118" w:rsidP="003358CA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Dicas:</w:t>
      </w:r>
    </w:p>
    <w:p w14:paraId="7ECEE9E5" w14:textId="77777777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ês lados formam um triângulo quando a soma de quaisquer dois lados for maior que o terceiro;</w:t>
      </w:r>
    </w:p>
    <w:p w14:paraId="62F00168" w14:textId="77777777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iângulo Equilátero: três lados iguais;</w:t>
      </w:r>
    </w:p>
    <w:p w14:paraId="2C72DF81" w14:textId="77777777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iângulo Isósceles: quaisquer dois lados iguais;</w:t>
      </w:r>
    </w:p>
    <w:p w14:paraId="4DF520D8" w14:textId="6EE31740" w:rsidR="00607118" w:rsidRPr="003358CA" w:rsidRDefault="00607118" w:rsidP="003358CA">
      <w:pPr>
        <w:spacing w:line="360" w:lineRule="auto"/>
        <w:ind w:left="708"/>
        <w:jc w:val="both"/>
        <w:rPr>
          <w:rFonts w:ascii="Arial" w:eastAsia="Arial" w:hAnsi="Arial" w:cs="Arial"/>
          <w:sz w:val="22"/>
          <w:szCs w:val="22"/>
        </w:rPr>
      </w:pPr>
      <w:r w:rsidRPr="003358CA">
        <w:rPr>
          <w:rFonts w:ascii="Arial" w:eastAsia="Arial" w:hAnsi="Arial" w:cs="Arial"/>
          <w:sz w:val="22"/>
          <w:szCs w:val="22"/>
        </w:rPr>
        <w:t>Triângulo Escaleno: três lados diferentes;</w:t>
      </w:r>
    </w:p>
    <w:p w14:paraId="18FFDDC6" w14:textId="3FCD53C8" w:rsidR="003358CA" w:rsidRDefault="00F30DDB" w:rsidP="003358CA">
      <w:pPr>
        <w:spacing w:line="360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31404CF" wp14:editId="72F6FD47">
            <wp:extent cx="5400000" cy="2221903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0DDA" w14:textId="77777777" w:rsidR="003358CA" w:rsidRPr="003358CA" w:rsidRDefault="003358CA" w:rsidP="003358CA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4FF9D529" w14:textId="77777777" w:rsidR="00607118" w:rsidRPr="00F30DDB" w:rsidRDefault="00607118" w:rsidP="00F30DDB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 xml:space="preserve">Faça um programa que calcule as raízes de uma equação do segundo grau, na forma ax2 + </w:t>
      </w:r>
      <w:proofErr w:type="spellStart"/>
      <w:r w:rsidRPr="00F30DDB">
        <w:rPr>
          <w:rFonts w:ascii="Arial" w:eastAsia="Arial" w:hAnsi="Arial" w:cs="Arial"/>
          <w:sz w:val="22"/>
          <w:szCs w:val="22"/>
        </w:rPr>
        <w:t>bx</w:t>
      </w:r>
      <w:proofErr w:type="spellEnd"/>
      <w:r w:rsidRPr="00F30DDB">
        <w:rPr>
          <w:rFonts w:ascii="Arial" w:eastAsia="Arial" w:hAnsi="Arial" w:cs="Arial"/>
          <w:sz w:val="22"/>
          <w:szCs w:val="22"/>
        </w:rPr>
        <w:t xml:space="preserve"> + c. O programa deverá pedir os valores de a, b e c e fazer as consistências, informando ao usuário nas seguintes situações:</w:t>
      </w:r>
    </w:p>
    <w:p w14:paraId="3E7365CE" w14:textId="3A726705" w:rsidR="00607118" w:rsidRPr="00F30DDB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>Se o usuário informar o valor de A igual a zero, a equação não é do segundo grau e o programa não deve pedir os demais valores, sendo encerrado;</w:t>
      </w:r>
    </w:p>
    <w:p w14:paraId="6C15567E" w14:textId="735E85CF" w:rsidR="00607118" w:rsidRPr="00F30DDB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 xml:space="preserve">Se o delta calculado for negativo, a equação não possui </w:t>
      </w:r>
      <w:r w:rsidR="00496375" w:rsidRPr="00F30DDB">
        <w:rPr>
          <w:rFonts w:ascii="Arial" w:eastAsia="Arial" w:hAnsi="Arial" w:cs="Arial"/>
          <w:sz w:val="22"/>
          <w:szCs w:val="22"/>
        </w:rPr>
        <w:t>raízes</w:t>
      </w:r>
      <w:r w:rsidRPr="00F30DDB">
        <w:rPr>
          <w:rFonts w:ascii="Arial" w:eastAsia="Arial" w:hAnsi="Arial" w:cs="Arial"/>
          <w:sz w:val="22"/>
          <w:szCs w:val="22"/>
        </w:rPr>
        <w:t xml:space="preserve"> reais. Informe ao usuário e encerre o programa;</w:t>
      </w:r>
    </w:p>
    <w:p w14:paraId="09A404A1" w14:textId="77777777" w:rsidR="00607118" w:rsidRPr="00F30DDB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>Se o delta calculado for igual a zero a equação possui apenas uma raiz real; informe-a ao usuário;</w:t>
      </w:r>
    </w:p>
    <w:p w14:paraId="74525AD8" w14:textId="48239229" w:rsidR="00607118" w:rsidRDefault="00607118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  <w:r w:rsidRPr="00F30DDB">
        <w:rPr>
          <w:rFonts w:ascii="Arial" w:eastAsia="Arial" w:hAnsi="Arial" w:cs="Arial"/>
          <w:sz w:val="22"/>
          <w:szCs w:val="22"/>
        </w:rPr>
        <w:t xml:space="preserve">Se o delta for positivo, a equação possui </w:t>
      </w:r>
      <w:r w:rsidR="00496375" w:rsidRPr="00F30DDB">
        <w:rPr>
          <w:rFonts w:ascii="Arial" w:eastAsia="Arial" w:hAnsi="Arial" w:cs="Arial"/>
          <w:sz w:val="22"/>
          <w:szCs w:val="22"/>
        </w:rPr>
        <w:t>duas raízes</w:t>
      </w:r>
      <w:r w:rsidRPr="00F30DDB">
        <w:rPr>
          <w:rFonts w:ascii="Arial" w:eastAsia="Arial" w:hAnsi="Arial" w:cs="Arial"/>
          <w:sz w:val="22"/>
          <w:szCs w:val="22"/>
        </w:rPr>
        <w:t xml:space="preserve"> reais; informe-as ao usuário;</w:t>
      </w:r>
    </w:p>
    <w:p w14:paraId="17AAF94D" w14:textId="77777777" w:rsidR="009E26A0" w:rsidRPr="00F30DDB" w:rsidRDefault="009E26A0" w:rsidP="00F30DDB">
      <w:pPr>
        <w:spacing w:line="360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14:paraId="64067E91" w14:textId="49D906D5" w:rsidR="00F30DDB" w:rsidRDefault="009E26A0" w:rsidP="009E26A0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5E7FD09" wp14:editId="070AE5EE">
            <wp:extent cx="5400000" cy="2600784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FD1" w14:textId="43BCF187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peça um número correspondente a um determinado ano e em seguida informe se este ano é ou não bissexto.</w:t>
      </w:r>
    </w:p>
    <w:p w14:paraId="428AB211" w14:textId="5137C0D1" w:rsidR="00992BFE" w:rsidRDefault="009F7D49" w:rsidP="009F7D49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2ECEC83" wp14:editId="2CB5AF37">
            <wp:extent cx="5400000" cy="2797099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16B7" w14:textId="77777777" w:rsidR="00992BFE" w:rsidRPr="00992BFE" w:rsidRDefault="00992BFE" w:rsidP="00992BFE">
      <w:pPr>
        <w:spacing w:line="360" w:lineRule="auto"/>
        <w:jc w:val="both"/>
        <w:rPr>
          <w:rFonts w:ascii="Arial" w:eastAsia="Arial" w:hAnsi="Arial" w:cs="Arial"/>
        </w:rPr>
      </w:pPr>
    </w:p>
    <w:p w14:paraId="7B29A567" w14:textId="1DB5FCF6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ça uma data no formato </w:t>
      </w:r>
      <w:proofErr w:type="spellStart"/>
      <w:r w:rsidRPr="00607118">
        <w:rPr>
          <w:rFonts w:ascii="Arial" w:eastAsia="Arial" w:hAnsi="Arial" w:cs="Arial"/>
        </w:rPr>
        <w:t>dd</w:t>
      </w:r>
      <w:proofErr w:type="spellEnd"/>
      <w:r w:rsidRPr="00607118">
        <w:rPr>
          <w:rFonts w:ascii="Arial" w:eastAsia="Arial" w:hAnsi="Arial" w:cs="Arial"/>
        </w:rPr>
        <w:t>/mm/</w:t>
      </w:r>
      <w:proofErr w:type="spellStart"/>
      <w:r w:rsidRPr="00607118">
        <w:rPr>
          <w:rFonts w:ascii="Arial" w:eastAsia="Arial" w:hAnsi="Arial" w:cs="Arial"/>
        </w:rPr>
        <w:t>aaaa</w:t>
      </w:r>
      <w:proofErr w:type="spellEnd"/>
      <w:r w:rsidRPr="00607118">
        <w:rPr>
          <w:rFonts w:ascii="Arial" w:eastAsia="Arial" w:hAnsi="Arial" w:cs="Arial"/>
        </w:rPr>
        <w:t xml:space="preserve"> e determine se a mesma é uma data válida.</w:t>
      </w:r>
    </w:p>
    <w:p w14:paraId="69B63079" w14:textId="1AA8BAB7" w:rsidR="00FD253D" w:rsidRDefault="00FD253D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60FBCF8" w14:textId="5FC2F52A" w:rsidR="00173360" w:rsidRDefault="00173360" w:rsidP="00173360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5442B31" wp14:editId="5DF2F33A">
            <wp:extent cx="5400000" cy="2682273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09D2" w14:textId="6EC13843" w:rsidR="00FD253D" w:rsidRDefault="00FD253D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5985C8D" w14:textId="41234A97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1F153A2" w14:textId="222219FD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14BB1DE" w14:textId="1FF3498C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35946AA" w14:textId="22F8DA8D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FE51130" w14:textId="51D14098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3A7DF1C" w14:textId="3A27117C" w:rsidR="002E196F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7D6937F" w14:textId="77777777" w:rsidR="002E196F" w:rsidRPr="00607118" w:rsidRDefault="002E196F" w:rsidP="00FD253D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BE368D0" w14:textId="3DEAED1D" w:rsidR="00607118" w:rsidRDefault="00607118" w:rsidP="002E196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leia um número inteiro menor que 1000 e imprima a quantidade de centenas, dezenas e unidades do mesmo.</w:t>
      </w:r>
      <w:r w:rsidR="002E196F">
        <w:rPr>
          <w:rFonts w:ascii="Arial" w:eastAsia="Arial" w:hAnsi="Arial" w:cs="Arial"/>
        </w:rPr>
        <w:t xml:space="preserve"> </w:t>
      </w:r>
      <w:r w:rsidRPr="002E196F">
        <w:rPr>
          <w:rFonts w:ascii="Arial" w:eastAsia="Arial" w:hAnsi="Arial" w:cs="Arial"/>
        </w:rPr>
        <w:t>Observando os termos no plural a colocação do "e", da vírgula entre outros. Exemplo:</w:t>
      </w:r>
      <w:r w:rsidR="002E196F">
        <w:rPr>
          <w:rFonts w:ascii="Arial" w:eastAsia="Arial" w:hAnsi="Arial" w:cs="Arial"/>
        </w:rPr>
        <w:t xml:space="preserve"> </w:t>
      </w:r>
      <w:r w:rsidRPr="002E196F">
        <w:rPr>
          <w:rFonts w:ascii="Arial" w:eastAsia="Arial" w:hAnsi="Arial" w:cs="Arial"/>
        </w:rPr>
        <w:t>326 = 3 centenas, 2 dezenas e 6 unidades</w:t>
      </w:r>
      <w:r w:rsidR="002E196F">
        <w:rPr>
          <w:rFonts w:ascii="Arial" w:eastAsia="Arial" w:hAnsi="Arial" w:cs="Arial"/>
        </w:rPr>
        <w:t xml:space="preserve">; </w:t>
      </w:r>
      <w:r w:rsidRPr="002E196F">
        <w:rPr>
          <w:rFonts w:ascii="Arial" w:eastAsia="Arial" w:hAnsi="Arial" w:cs="Arial"/>
        </w:rPr>
        <w:t xml:space="preserve">12 = 1 dezena e </w:t>
      </w:r>
      <w:r w:rsidR="002E196F" w:rsidRPr="002E196F">
        <w:rPr>
          <w:rFonts w:ascii="Arial" w:eastAsia="Arial" w:hAnsi="Arial" w:cs="Arial"/>
        </w:rPr>
        <w:t>2 unidades</w:t>
      </w:r>
      <w:r w:rsidR="002E196F">
        <w:rPr>
          <w:rFonts w:ascii="Arial" w:eastAsia="Arial" w:hAnsi="Arial" w:cs="Arial"/>
        </w:rPr>
        <w:t>. T</w:t>
      </w:r>
      <w:r w:rsidR="002E196F" w:rsidRPr="002E196F">
        <w:rPr>
          <w:rFonts w:ascii="Arial" w:eastAsia="Arial" w:hAnsi="Arial" w:cs="Arial"/>
        </w:rPr>
        <w:t>estar</w:t>
      </w:r>
      <w:r w:rsidRPr="002E196F">
        <w:rPr>
          <w:rFonts w:ascii="Arial" w:eastAsia="Arial" w:hAnsi="Arial" w:cs="Arial"/>
        </w:rPr>
        <w:t xml:space="preserve"> com: 326, 300, 100, 320, 310,305, 301, 101, 311, 111, 25, 20, 10, 21, 11, 1, 7 e 16</w:t>
      </w:r>
      <w:r w:rsidR="002E196F">
        <w:rPr>
          <w:rFonts w:ascii="Arial" w:eastAsia="Arial" w:hAnsi="Arial" w:cs="Arial"/>
        </w:rPr>
        <w:t>.</w:t>
      </w:r>
    </w:p>
    <w:p w14:paraId="7897381D" w14:textId="77777777" w:rsidR="005847E8" w:rsidRDefault="005847E8" w:rsidP="005847E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ACECAFA" w14:textId="5546895E" w:rsidR="002E196F" w:rsidRDefault="005847E8" w:rsidP="005847E8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64AC4C1" wp14:editId="637295D5">
            <wp:extent cx="5400000" cy="2792866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56B6" w14:textId="77777777" w:rsidR="002E196F" w:rsidRPr="002E196F" w:rsidRDefault="002E196F" w:rsidP="002E196F">
      <w:pPr>
        <w:spacing w:line="360" w:lineRule="auto"/>
        <w:jc w:val="both"/>
        <w:rPr>
          <w:rFonts w:ascii="Arial" w:eastAsia="Arial" w:hAnsi="Arial" w:cs="Arial"/>
        </w:rPr>
      </w:pPr>
    </w:p>
    <w:p w14:paraId="4E38AC8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para leitura de três notas parciais de um aluno. O programa deve calcular a média alcançada por aluno e presentar:</w:t>
      </w:r>
    </w:p>
    <w:p w14:paraId="6F3ED2DC" w14:textId="77777777" w:rsidR="00607118" w:rsidRPr="00607118" w:rsidRDefault="00607118" w:rsidP="005847E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", se a média for maior ou igual a 7, com a respectiva média alcançada;</w:t>
      </w:r>
    </w:p>
    <w:p w14:paraId="582C47BE" w14:textId="77777777" w:rsidR="00607118" w:rsidRPr="00607118" w:rsidRDefault="00607118" w:rsidP="005847E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Reprovado", se a média for menor do que 7, com a respectiva média alcançada;</w:t>
      </w:r>
    </w:p>
    <w:p w14:paraId="35C92DC0" w14:textId="3BDCE602" w:rsidR="00607118" w:rsidRDefault="00607118" w:rsidP="005847E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 mensagem "Aprovado com Distinção", se a média for igual a 10.</w:t>
      </w:r>
    </w:p>
    <w:p w14:paraId="2470BB29" w14:textId="0EA0C98D" w:rsidR="005847E8" w:rsidRDefault="005E24A3" w:rsidP="005E24A3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4960D4FA" wp14:editId="1FE965DF">
            <wp:extent cx="5400000" cy="2551573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8825" w14:textId="77777777" w:rsidR="005847E8" w:rsidRPr="005E24A3" w:rsidRDefault="005847E8" w:rsidP="005E24A3">
      <w:pPr>
        <w:spacing w:line="360" w:lineRule="auto"/>
        <w:jc w:val="both"/>
        <w:rPr>
          <w:rFonts w:ascii="Arial" w:eastAsia="Arial" w:hAnsi="Arial" w:cs="Arial"/>
        </w:rPr>
      </w:pPr>
    </w:p>
    <w:p w14:paraId="01ECDD8B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14:paraId="76FBD936" w14:textId="77777777" w:rsidR="00607118" w:rsidRPr="00607118" w:rsidRDefault="00607118" w:rsidP="005E24A3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Exemplo 1: Para sacar a quantia de 256 reais, o programa fornece duas notas de 100, uma nota de 50, uma nota de 5 e uma nota de 1;</w:t>
      </w:r>
    </w:p>
    <w:p w14:paraId="7052EA3E" w14:textId="2C7BF8E1" w:rsidR="005E24A3" w:rsidRDefault="00607118" w:rsidP="005E24A3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Exemplo 2: Para sacar a quantia de 399 reais, o programa fornece três notas de 100, uma nota de 50, quatro notas de 10, uma nota de 5 e quatro notas de 1.</w:t>
      </w:r>
    </w:p>
    <w:p w14:paraId="2DAA1522" w14:textId="52170E27" w:rsidR="005E24A3" w:rsidRDefault="007719E2" w:rsidP="00C50B42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6BCB85DB" wp14:editId="5A9AED75">
            <wp:extent cx="5400000" cy="2797099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C1A3" w14:textId="77777777" w:rsidR="00C50B42" w:rsidRPr="00C50B42" w:rsidRDefault="00C50B42" w:rsidP="00C50B42">
      <w:pPr>
        <w:pStyle w:val="PargrafodaLista"/>
        <w:spacing w:line="360" w:lineRule="auto"/>
        <w:ind w:left="0"/>
        <w:jc w:val="center"/>
        <w:rPr>
          <w:rFonts w:ascii="Arial" w:eastAsia="Arial" w:hAnsi="Arial" w:cs="Arial"/>
        </w:rPr>
      </w:pPr>
    </w:p>
    <w:p w14:paraId="53DC0C6D" w14:textId="3B601268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Faça um Programa que peça um número inteiro e determine se ele é par ou </w:t>
      </w:r>
      <w:r w:rsidR="00C50B42" w:rsidRPr="00607118">
        <w:rPr>
          <w:rFonts w:ascii="Arial" w:eastAsia="Arial" w:hAnsi="Arial" w:cs="Arial"/>
        </w:rPr>
        <w:t>ímpar</w:t>
      </w:r>
      <w:r w:rsidRPr="00607118">
        <w:rPr>
          <w:rFonts w:ascii="Arial" w:eastAsia="Arial" w:hAnsi="Arial" w:cs="Arial"/>
        </w:rPr>
        <w:t>. Dica: utilize o operador módulo (resto da divisão).</w:t>
      </w:r>
    </w:p>
    <w:p w14:paraId="5486C494" w14:textId="37D74175" w:rsidR="00C50B42" w:rsidRDefault="00BF258F" w:rsidP="00BF258F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7F7039D" wp14:editId="447CC83E">
            <wp:extent cx="5400000" cy="2472729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DC57" w14:textId="77777777" w:rsidR="00BF258F" w:rsidRDefault="00BF258F" w:rsidP="00C50B42">
      <w:pPr>
        <w:spacing w:line="360" w:lineRule="auto"/>
        <w:jc w:val="both"/>
        <w:rPr>
          <w:rFonts w:ascii="Arial" w:eastAsia="Arial" w:hAnsi="Arial" w:cs="Arial"/>
        </w:rPr>
      </w:pPr>
    </w:p>
    <w:p w14:paraId="42C776D8" w14:textId="79270512" w:rsidR="00C50B42" w:rsidRDefault="00C50B42" w:rsidP="00C50B42">
      <w:pPr>
        <w:spacing w:line="360" w:lineRule="auto"/>
        <w:jc w:val="both"/>
        <w:rPr>
          <w:rFonts w:ascii="Arial" w:eastAsia="Arial" w:hAnsi="Arial" w:cs="Arial"/>
        </w:rPr>
      </w:pPr>
    </w:p>
    <w:p w14:paraId="68FA841D" w14:textId="580DC9BE" w:rsidR="00C50B42" w:rsidRDefault="00C50B42" w:rsidP="00C50B42">
      <w:pPr>
        <w:spacing w:line="360" w:lineRule="auto"/>
        <w:jc w:val="both"/>
        <w:rPr>
          <w:rFonts w:ascii="Arial" w:eastAsia="Arial" w:hAnsi="Arial" w:cs="Arial"/>
        </w:rPr>
      </w:pPr>
    </w:p>
    <w:p w14:paraId="5DEB5481" w14:textId="2815CF7A" w:rsidR="00C50B42" w:rsidRDefault="00C50B42" w:rsidP="00C50B42">
      <w:pPr>
        <w:spacing w:line="360" w:lineRule="auto"/>
        <w:jc w:val="both"/>
        <w:rPr>
          <w:rFonts w:ascii="Arial" w:eastAsia="Arial" w:hAnsi="Arial" w:cs="Arial"/>
        </w:rPr>
      </w:pPr>
    </w:p>
    <w:p w14:paraId="3BD5A6F0" w14:textId="2871C421" w:rsid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peça um número e informe se o número é inteiro ou decimal. Dica: utilize uma função de arredondamento.</w:t>
      </w:r>
    </w:p>
    <w:p w14:paraId="17D9C519" w14:textId="69F8D673" w:rsidR="00752AEC" w:rsidRDefault="00A77E26" w:rsidP="00A77E26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F43CBA9" wp14:editId="04B680C8">
            <wp:extent cx="5400000" cy="2797099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9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5188" w14:textId="05B639D3" w:rsidR="00752AEC" w:rsidRPr="00752AEC" w:rsidRDefault="00752AEC" w:rsidP="00752AEC">
      <w:pPr>
        <w:spacing w:line="360" w:lineRule="auto"/>
        <w:jc w:val="both"/>
        <w:rPr>
          <w:rFonts w:ascii="Arial" w:eastAsia="Arial" w:hAnsi="Arial" w:cs="Arial"/>
        </w:rPr>
      </w:pPr>
    </w:p>
    <w:p w14:paraId="0E7209E6" w14:textId="6492EA51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aça um Programa que leia 2 números e em seguida pergunte ao usuário qual operação ele deseja realizar. O resultado da operação deve ser acompanhado de uma frase que diga se o número é:</w:t>
      </w:r>
    </w:p>
    <w:p w14:paraId="47F285AF" w14:textId="01F1FE0D" w:rsidR="00607118" w:rsidRPr="00607118" w:rsidRDefault="00607118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ar ou ímpar;</w:t>
      </w:r>
    </w:p>
    <w:p w14:paraId="3DFF6F34" w14:textId="2C1460DD" w:rsidR="00607118" w:rsidRPr="00607118" w:rsidRDefault="00607118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ositivo ou negativo;</w:t>
      </w:r>
    </w:p>
    <w:p w14:paraId="0B59F58F" w14:textId="1AFEC230" w:rsidR="00607118" w:rsidRDefault="00607118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inteiro ou decimal.</w:t>
      </w:r>
    </w:p>
    <w:p w14:paraId="7AF9F43C" w14:textId="7DD77F32" w:rsidR="00A77E26" w:rsidRDefault="00E9527C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B1EBA0F" wp14:editId="24A95FB9">
            <wp:simplePos x="0" y="0"/>
            <wp:positionH relativeFrom="column">
              <wp:posOffset>2088515</wp:posOffset>
            </wp:positionH>
            <wp:positionV relativeFrom="page">
              <wp:posOffset>5800725</wp:posOffset>
            </wp:positionV>
            <wp:extent cx="1800000" cy="979316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7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BFA">
        <w:rPr>
          <w:rFonts w:ascii="Arial" w:eastAsia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2CF9227" wp14:editId="4B36F045">
            <wp:simplePos x="0" y="0"/>
            <wp:positionH relativeFrom="column">
              <wp:posOffset>107315</wp:posOffset>
            </wp:positionH>
            <wp:positionV relativeFrom="page">
              <wp:posOffset>5800725</wp:posOffset>
            </wp:positionV>
            <wp:extent cx="1799590" cy="1481455"/>
            <wp:effectExtent l="0" t="0" r="0" b="444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19A06" w14:textId="5CD87382" w:rsidR="004211C1" w:rsidRDefault="004211C1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</w:p>
    <w:p w14:paraId="10AFC544" w14:textId="73EC4961" w:rsidR="004211C1" w:rsidRDefault="004211C1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</w:p>
    <w:p w14:paraId="2FE06C35" w14:textId="4FA3EB98" w:rsidR="004211C1" w:rsidRDefault="004211C1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</w:p>
    <w:p w14:paraId="5E9204DA" w14:textId="60EF46A7" w:rsidR="004211C1" w:rsidRDefault="00E9527C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35F9F38" wp14:editId="13F67FAB">
            <wp:simplePos x="0" y="0"/>
            <wp:positionH relativeFrom="column">
              <wp:posOffset>2078990</wp:posOffset>
            </wp:positionH>
            <wp:positionV relativeFrom="page">
              <wp:posOffset>6856145</wp:posOffset>
            </wp:positionV>
            <wp:extent cx="1800000" cy="1004114"/>
            <wp:effectExtent l="0" t="0" r="0" b="571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0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D24A7" w14:textId="0DB88BA4" w:rsidR="004211C1" w:rsidRDefault="004211C1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</w:p>
    <w:p w14:paraId="2D223B90" w14:textId="26D6CEC7" w:rsidR="004211C1" w:rsidRDefault="00925BFA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5816AC0" wp14:editId="62CFB9BE">
            <wp:simplePos x="0" y="0"/>
            <wp:positionH relativeFrom="column">
              <wp:posOffset>88265</wp:posOffset>
            </wp:positionH>
            <wp:positionV relativeFrom="page">
              <wp:posOffset>7381875</wp:posOffset>
            </wp:positionV>
            <wp:extent cx="1800000" cy="478161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78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C4398" w14:textId="304EA49E" w:rsidR="004211C1" w:rsidRDefault="004211C1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</w:p>
    <w:p w14:paraId="0559E8EC" w14:textId="540E0043" w:rsidR="004211C1" w:rsidRDefault="00E9527C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B4BEA94" wp14:editId="4A773692">
            <wp:simplePos x="0" y="0"/>
            <wp:positionH relativeFrom="column">
              <wp:posOffset>2088676</wp:posOffset>
            </wp:positionH>
            <wp:positionV relativeFrom="page">
              <wp:posOffset>7905750</wp:posOffset>
            </wp:positionV>
            <wp:extent cx="1800000" cy="718413"/>
            <wp:effectExtent l="0" t="0" r="0" b="571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1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BFA">
        <w:rPr>
          <w:rFonts w:ascii="Arial" w:eastAsia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458F7F72" wp14:editId="19C6E1E9">
            <wp:simplePos x="0" y="0"/>
            <wp:positionH relativeFrom="column">
              <wp:posOffset>97790</wp:posOffset>
            </wp:positionH>
            <wp:positionV relativeFrom="page">
              <wp:posOffset>7905750</wp:posOffset>
            </wp:positionV>
            <wp:extent cx="1799590" cy="72771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1CE62" w14:textId="47A021D9" w:rsidR="004211C1" w:rsidRDefault="004211C1" w:rsidP="009E358E">
      <w:pPr>
        <w:pStyle w:val="PargrafodaLista"/>
        <w:spacing w:line="360" w:lineRule="auto"/>
        <w:ind w:left="720"/>
        <w:jc w:val="center"/>
        <w:rPr>
          <w:rFonts w:ascii="Arial" w:eastAsia="Arial" w:hAnsi="Arial" w:cs="Arial"/>
        </w:rPr>
      </w:pPr>
    </w:p>
    <w:p w14:paraId="437AB298" w14:textId="58D1CB33" w:rsidR="004211C1" w:rsidRDefault="004211C1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19D597E" w14:textId="03490D3F" w:rsidR="004211C1" w:rsidRDefault="004211C1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48DD100" w14:textId="6F97BFCC" w:rsidR="009E358E" w:rsidRDefault="009E358E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BA5DAF0" w14:textId="14CCFD56" w:rsidR="009E358E" w:rsidRDefault="009E358E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71F7F0C" w14:textId="77777777" w:rsidR="009E358E" w:rsidRPr="00607118" w:rsidRDefault="009E358E" w:rsidP="00A77E26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52E365C" w14:textId="4B1EF47D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Faça um programa que faça 5 perguntas para uma pessoa sobre um crime. As perguntas são:</w:t>
      </w:r>
    </w:p>
    <w:p w14:paraId="28E81EDF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Telefonou para a vítima?"</w:t>
      </w:r>
    </w:p>
    <w:p w14:paraId="6BF5145F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Esteve no local do crime?"</w:t>
      </w:r>
    </w:p>
    <w:p w14:paraId="341B65AA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Mora perto da vítima?"</w:t>
      </w:r>
    </w:p>
    <w:p w14:paraId="1A180CFE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"Devia para a vítima?"</w:t>
      </w:r>
    </w:p>
    <w:p w14:paraId="2C893FD3" w14:textId="77777777" w:rsidR="008B04C7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"Já trabalhou com a vítima?" </w:t>
      </w:r>
    </w:p>
    <w:p w14:paraId="27B724C5" w14:textId="38155970" w:rsid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14:paraId="2614DF40" w14:textId="09C5719F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6A48C4B" w14:textId="21A7078B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FD9215C" w14:textId="67E1934C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3DCB262" w14:textId="54B44965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37081D5" w14:textId="2E318F90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E5D5038" w14:textId="1CDB4412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2CF2435" w14:textId="7FACCB88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3092F26" w14:textId="32627955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6D57205" w14:textId="4583EFE0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19637D8" w14:textId="2AE940A6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161D86D" w14:textId="31B8A950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4442221" w14:textId="14DE0B15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55BD5DC" w14:textId="4F28195C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061C05A" w14:textId="511D260B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6495CAB" w14:textId="277502CF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4EF98E3F" w14:textId="56D2F8ED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76A48778" w14:textId="20EDEB99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27420BA" w14:textId="1C1858BD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D1103FA" w14:textId="40D28C4D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85D30D3" w14:textId="77777777" w:rsidR="001C5788" w:rsidRDefault="001C578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605142F6" w14:textId="2882C13E" w:rsidR="008B04C7" w:rsidRDefault="008B04C7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B3C3440" w14:textId="77777777" w:rsidR="008B04C7" w:rsidRPr="00607118" w:rsidRDefault="008B04C7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380A71C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Um posto está vendendo combustíveis com a seguinte tabela de descontos:</w:t>
      </w:r>
    </w:p>
    <w:p w14:paraId="53E697F2" w14:textId="77777777" w:rsidR="008B04C7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Álcool:</w:t>
      </w:r>
      <w:r w:rsidR="008B04C7">
        <w:rPr>
          <w:rFonts w:ascii="Arial" w:eastAsia="Arial" w:hAnsi="Arial" w:cs="Arial"/>
        </w:rPr>
        <w:t xml:space="preserve"> </w:t>
      </w:r>
    </w:p>
    <w:p w14:paraId="35C7D7F0" w14:textId="1A373B31" w:rsidR="00607118" w:rsidRPr="00607118" w:rsidRDefault="00607118" w:rsidP="008B04C7">
      <w:pPr>
        <w:pStyle w:val="PargrafodaLista"/>
        <w:spacing w:line="360" w:lineRule="auto"/>
        <w:ind w:left="1416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té 20 litros, desconto de 3% por litro</w:t>
      </w:r>
    </w:p>
    <w:p w14:paraId="4EB3D82C" w14:textId="77777777" w:rsidR="00607118" w:rsidRPr="00607118" w:rsidRDefault="00607118" w:rsidP="008B04C7">
      <w:pPr>
        <w:pStyle w:val="PargrafodaLista"/>
        <w:spacing w:line="360" w:lineRule="auto"/>
        <w:ind w:left="1416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lastRenderedPageBreak/>
        <w:t>acima de 20 litros, desconto de 5% por litro</w:t>
      </w:r>
    </w:p>
    <w:p w14:paraId="6478DC7C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Gasolina:</w:t>
      </w:r>
    </w:p>
    <w:p w14:paraId="0BAF6C59" w14:textId="77777777" w:rsidR="00607118" w:rsidRPr="00607118" w:rsidRDefault="00607118" w:rsidP="008B04C7">
      <w:pPr>
        <w:pStyle w:val="PargrafodaLista"/>
        <w:spacing w:line="360" w:lineRule="auto"/>
        <w:ind w:left="1416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té 20 litros, desconto de 4% por litro</w:t>
      </w:r>
    </w:p>
    <w:p w14:paraId="5F8CDEE9" w14:textId="77777777" w:rsidR="008B04C7" w:rsidRDefault="00607118" w:rsidP="008B04C7">
      <w:pPr>
        <w:pStyle w:val="PargrafodaLista"/>
        <w:spacing w:line="360" w:lineRule="auto"/>
        <w:ind w:left="1416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cima de 20 litros, desconto de 6% por litro</w:t>
      </w:r>
    </w:p>
    <w:p w14:paraId="63DC4A00" w14:textId="3E72F648" w:rsid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Escreva um algoritmo que leia o número de litros vendidos, o tipo de combustível (codificado da seguinte forma: A-álcool, </w:t>
      </w:r>
      <w:proofErr w:type="spellStart"/>
      <w:r w:rsidRPr="00607118">
        <w:rPr>
          <w:rFonts w:ascii="Arial" w:eastAsia="Arial" w:hAnsi="Arial" w:cs="Arial"/>
        </w:rPr>
        <w:t>G-gasolina</w:t>
      </w:r>
      <w:proofErr w:type="spellEnd"/>
      <w:r w:rsidRPr="00607118">
        <w:rPr>
          <w:rFonts w:ascii="Arial" w:eastAsia="Arial" w:hAnsi="Arial" w:cs="Arial"/>
        </w:rPr>
        <w:t>), calcule e imprima o valor a ser pago pelo cliente sabendo-se que o preço do litro da gasolina é R$ 2,50 o preço do litro do álcool é R$ 1,90.</w:t>
      </w:r>
    </w:p>
    <w:p w14:paraId="5B5F0597" w14:textId="77777777" w:rsidR="008B04C7" w:rsidRPr="00607118" w:rsidRDefault="008B04C7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50FE0A2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Uma fruteira está vendendo frutas com a seguinte tabela de preços:</w:t>
      </w:r>
    </w:p>
    <w:p w14:paraId="1D295948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              Até 5 Kg           Acima de 5 Kg</w:t>
      </w:r>
    </w:p>
    <w:p w14:paraId="5652DBFF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Morango         R$ 2,50 por Kg          R$ 2,20 por Kg</w:t>
      </w:r>
    </w:p>
    <w:p w14:paraId="43CEB25C" w14:textId="77777777" w:rsidR="00607118" w:rsidRP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Maçã            R$ 1,80 por Kg          R$ 1,50 por Kg</w:t>
      </w:r>
    </w:p>
    <w:p w14:paraId="6B9D3C66" w14:textId="67665F19" w:rsidR="00607118" w:rsidRDefault="00607118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14:paraId="5D5B3BD7" w14:textId="10138751" w:rsidR="008B04C7" w:rsidRDefault="008B04C7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583AEA98" w14:textId="67469D96" w:rsidR="008B04C7" w:rsidRDefault="008B04C7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1B187190" w14:textId="77777777" w:rsidR="008B04C7" w:rsidRPr="00607118" w:rsidRDefault="008B04C7" w:rsidP="008B04C7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p w14:paraId="0A23121D" w14:textId="77777777" w:rsidR="00607118" w:rsidRPr="00607118" w:rsidRDefault="00607118" w:rsidP="0060711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O Hipermercado Tabajara está com uma promoção de carnes que é imperdível. Confira:</w:t>
      </w:r>
    </w:p>
    <w:p w14:paraId="7E7A9C27" w14:textId="77777777" w:rsidR="00607118" w:rsidRPr="00607118" w:rsidRDefault="00607118" w:rsidP="001C578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 xml:space="preserve">                      Até 5 Kg           Acima de 5 Kg</w:t>
      </w:r>
    </w:p>
    <w:p w14:paraId="40C57828" w14:textId="77777777" w:rsidR="00607118" w:rsidRPr="00607118" w:rsidRDefault="00607118" w:rsidP="001C578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File Duplo      R$ 4,90 por Kg          R$ 5,80 por Kg</w:t>
      </w:r>
    </w:p>
    <w:p w14:paraId="729F7743" w14:textId="77777777" w:rsidR="00607118" w:rsidRPr="00607118" w:rsidRDefault="00607118" w:rsidP="001C578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Alcatra         R$ 5,90 por Kg          R$ 6,80 por Kg</w:t>
      </w:r>
    </w:p>
    <w:p w14:paraId="6AAF3249" w14:textId="77777777" w:rsidR="00607118" w:rsidRPr="00607118" w:rsidRDefault="00607118" w:rsidP="001C578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icanha         R$ 6,90 por Kg          R$ 7,80 por Kg</w:t>
      </w:r>
    </w:p>
    <w:p w14:paraId="5E28F88E" w14:textId="77777777" w:rsidR="00607118" w:rsidRPr="00607118" w:rsidRDefault="00607118" w:rsidP="001C578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  <w:r w:rsidRPr="00607118">
        <w:rPr>
          <w:rFonts w:ascii="Arial" w:eastAsia="Arial" w:hAnsi="Arial" w:cs="Arial"/>
        </w:rPr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14:paraId="1BF16875" w14:textId="6ABFFFD3" w:rsidR="009541DD" w:rsidRPr="009541DD" w:rsidRDefault="009541DD" w:rsidP="001C5788">
      <w:pPr>
        <w:pStyle w:val="PargrafodaLista"/>
        <w:spacing w:line="360" w:lineRule="auto"/>
        <w:ind w:left="720"/>
        <w:jc w:val="both"/>
        <w:rPr>
          <w:rFonts w:ascii="Arial" w:eastAsia="Arial" w:hAnsi="Arial" w:cs="Arial"/>
        </w:rPr>
      </w:pPr>
    </w:p>
    <w:sectPr w:rsidR="009541DD" w:rsidRPr="009541DD" w:rsidSect="00011159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0085" w14:textId="77777777" w:rsidR="0083577C" w:rsidRDefault="0083577C" w:rsidP="00757B65">
      <w:r>
        <w:separator/>
      </w:r>
    </w:p>
  </w:endnote>
  <w:endnote w:type="continuationSeparator" w:id="0">
    <w:p w14:paraId="7FBEF9F0" w14:textId="77777777" w:rsidR="0083577C" w:rsidRDefault="0083577C" w:rsidP="0075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4D77" w14:textId="77777777" w:rsidR="0083577C" w:rsidRDefault="0083577C" w:rsidP="00757B65">
      <w:r>
        <w:separator/>
      </w:r>
    </w:p>
  </w:footnote>
  <w:footnote w:type="continuationSeparator" w:id="0">
    <w:p w14:paraId="5F28C431" w14:textId="77777777" w:rsidR="0083577C" w:rsidRDefault="0083577C" w:rsidP="00757B65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bF76zglm" int2:invalidationBookmarkName="" int2:hashCode="/C6ulKj7065I23" int2:id="sVQiXPm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F1C"/>
    <w:multiLevelType w:val="hybridMultilevel"/>
    <w:tmpl w:val="A746BD2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15CF3"/>
    <w:multiLevelType w:val="hybridMultilevel"/>
    <w:tmpl w:val="A1E67F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D96FA3"/>
    <w:multiLevelType w:val="hybridMultilevel"/>
    <w:tmpl w:val="043E2A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2A49BE"/>
    <w:multiLevelType w:val="hybridMultilevel"/>
    <w:tmpl w:val="D9DED8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E14F6"/>
    <w:multiLevelType w:val="hybridMultilevel"/>
    <w:tmpl w:val="C61A84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ED12D1"/>
    <w:multiLevelType w:val="hybridMultilevel"/>
    <w:tmpl w:val="1BBAF1A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35F709B"/>
    <w:multiLevelType w:val="hybridMultilevel"/>
    <w:tmpl w:val="98FA2A5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681C77"/>
    <w:multiLevelType w:val="hybridMultilevel"/>
    <w:tmpl w:val="70443B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574AB"/>
    <w:multiLevelType w:val="hybridMultilevel"/>
    <w:tmpl w:val="5B94916C"/>
    <w:lvl w:ilvl="0" w:tplc="FFFFFFFF">
      <w:start w:val="1"/>
      <w:numFmt w:val="decimal"/>
      <w:lvlText w:val="%1."/>
      <w:lvlJc w:val="right"/>
      <w:pPr>
        <w:ind w:left="720" w:hanging="360"/>
      </w:pPr>
      <w:rPr>
        <w:color w:val="000000" w:themeColor="text1"/>
        <w:sz w:val="24"/>
      </w:rPr>
    </w:lvl>
    <w:lvl w:ilvl="1" w:tplc="EAF67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7041">
    <w:abstractNumId w:val="8"/>
  </w:num>
  <w:num w:numId="2" w16cid:durableId="1569221540">
    <w:abstractNumId w:val="0"/>
  </w:num>
  <w:num w:numId="3" w16cid:durableId="1260792889">
    <w:abstractNumId w:val="3"/>
  </w:num>
  <w:num w:numId="4" w16cid:durableId="1694455046">
    <w:abstractNumId w:val="1"/>
  </w:num>
  <w:num w:numId="5" w16cid:durableId="582493500">
    <w:abstractNumId w:val="2"/>
  </w:num>
  <w:num w:numId="6" w16cid:durableId="886263728">
    <w:abstractNumId w:val="6"/>
  </w:num>
  <w:num w:numId="7" w16cid:durableId="717899619">
    <w:abstractNumId w:val="7"/>
  </w:num>
  <w:num w:numId="8" w16cid:durableId="1225069864">
    <w:abstractNumId w:val="5"/>
  </w:num>
  <w:num w:numId="9" w16cid:durableId="66940580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87"/>
    <w:rsid w:val="00001612"/>
    <w:rsid w:val="00003816"/>
    <w:rsid w:val="00011159"/>
    <w:rsid w:val="000140B2"/>
    <w:rsid w:val="0003245A"/>
    <w:rsid w:val="00036F71"/>
    <w:rsid w:val="00040C49"/>
    <w:rsid w:val="0004258B"/>
    <w:rsid w:val="00054BB1"/>
    <w:rsid w:val="00061190"/>
    <w:rsid w:val="000749E2"/>
    <w:rsid w:val="0007502D"/>
    <w:rsid w:val="00084F7B"/>
    <w:rsid w:val="000937D5"/>
    <w:rsid w:val="00096EEE"/>
    <w:rsid w:val="000B0F8A"/>
    <w:rsid w:val="000B6142"/>
    <w:rsid w:val="000C20AF"/>
    <w:rsid w:val="000C4624"/>
    <w:rsid w:val="000C5988"/>
    <w:rsid w:val="000C773D"/>
    <w:rsid w:val="000E0A0B"/>
    <w:rsid w:val="001115C0"/>
    <w:rsid w:val="001136D8"/>
    <w:rsid w:val="00122953"/>
    <w:rsid w:val="0013638F"/>
    <w:rsid w:val="00153D90"/>
    <w:rsid w:val="00156983"/>
    <w:rsid w:val="00156F22"/>
    <w:rsid w:val="00157084"/>
    <w:rsid w:val="0015794A"/>
    <w:rsid w:val="00160F52"/>
    <w:rsid w:val="001671E2"/>
    <w:rsid w:val="00167A2E"/>
    <w:rsid w:val="001710BC"/>
    <w:rsid w:val="00173360"/>
    <w:rsid w:val="00184E52"/>
    <w:rsid w:val="00194E56"/>
    <w:rsid w:val="001975B7"/>
    <w:rsid w:val="001A0861"/>
    <w:rsid w:val="001A0D2E"/>
    <w:rsid w:val="001A69EA"/>
    <w:rsid w:val="001B63E6"/>
    <w:rsid w:val="001C5788"/>
    <w:rsid w:val="001C7638"/>
    <w:rsid w:val="001D3FD3"/>
    <w:rsid w:val="001E0716"/>
    <w:rsid w:val="001F291E"/>
    <w:rsid w:val="00203A88"/>
    <w:rsid w:val="0021274D"/>
    <w:rsid w:val="002140FB"/>
    <w:rsid w:val="00217906"/>
    <w:rsid w:val="00217F2C"/>
    <w:rsid w:val="00220C1B"/>
    <w:rsid w:val="00231895"/>
    <w:rsid w:val="00233026"/>
    <w:rsid w:val="00245328"/>
    <w:rsid w:val="002471F8"/>
    <w:rsid w:val="00250ED1"/>
    <w:rsid w:val="002533FA"/>
    <w:rsid w:val="00265A21"/>
    <w:rsid w:val="002665E3"/>
    <w:rsid w:val="002704C4"/>
    <w:rsid w:val="00271B2D"/>
    <w:rsid w:val="00273AFB"/>
    <w:rsid w:val="00275F95"/>
    <w:rsid w:val="002775C4"/>
    <w:rsid w:val="002833ED"/>
    <w:rsid w:val="002843C8"/>
    <w:rsid w:val="00286BB3"/>
    <w:rsid w:val="00292651"/>
    <w:rsid w:val="0029346C"/>
    <w:rsid w:val="00296A75"/>
    <w:rsid w:val="002A5DA3"/>
    <w:rsid w:val="002B62EE"/>
    <w:rsid w:val="002C5CAA"/>
    <w:rsid w:val="002C6D60"/>
    <w:rsid w:val="002D077E"/>
    <w:rsid w:val="002D5193"/>
    <w:rsid w:val="002E196F"/>
    <w:rsid w:val="002E5308"/>
    <w:rsid w:val="002F36A5"/>
    <w:rsid w:val="00312C12"/>
    <w:rsid w:val="00320B0E"/>
    <w:rsid w:val="00324F50"/>
    <w:rsid w:val="00326E21"/>
    <w:rsid w:val="00330D0D"/>
    <w:rsid w:val="003358CA"/>
    <w:rsid w:val="00353764"/>
    <w:rsid w:val="0035459E"/>
    <w:rsid w:val="00356C09"/>
    <w:rsid w:val="003740B8"/>
    <w:rsid w:val="00374FDE"/>
    <w:rsid w:val="00393313"/>
    <w:rsid w:val="003A41E4"/>
    <w:rsid w:val="003A4D48"/>
    <w:rsid w:val="003B05D6"/>
    <w:rsid w:val="003C39D9"/>
    <w:rsid w:val="003C61B2"/>
    <w:rsid w:val="003D41A9"/>
    <w:rsid w:val="003E5E4F"/>
    <w:rsid w:val="003F1D62"/>
    <w:rsid w:val="00401710"/>
    <w:rsid w:val="004049B1"/>
    <w:rsid w:val="00404E36"/>
    <w:rsid w:val="004211C1"/>
    <w:rsid w:val="00435E5C"/>
    <w:rsid w:val="00446564"/>
    <w:rsid w:val="0045511C"/>
    <w:rsid w:val="00456653"/>
    <w:rsid w:val="00472C27"/>
    <w:rsid w:val="004802C9"/>
    <w:rsid w:val="00483E06"/>
    <w:rsid w:val="00484748"/>
    <w:rsid w:val="00490D87"/>
    <w:rsid w:val="00496375"/>
    <w:rsid w:val="004A1946"/>
    <w:rsid w:val="004A2A64"/>
    <w:rsid w:val="004B08F9"/>
    <w:rsid w:val="004B2A59"/>
    <w:rsid w:val="004B641F"/>
    <w:rsid w:val="004C3DEC"/>
    <w:rsid w:val="004D0D3B"/>
    <w:rsid w:val="004D1720"/>
    <w:rsid w:val="004D501F"/>
    <w:rsid w:val="004E481E"/>
    <w:rsid w:val="004F0A9B"/>
    <w:rsid w:val="0050637D"/>
    <w:rsid w:val="00510615"/>
    <w:rsid w:val="00516017"/>
    <w:rsid w:val="0053068D"/>
    <w:rsid w:val="00540E88"/>
    <w:rsid w:val="0055171C"/>
    <w:rsid w:val="00553333"/>
    <w:rsid w:val="005566D4"/>
    <w:rsid w:val="0056496B"/>
    <w:rsid w:val="005654C1"/>
    <w:rsid w:val="00580C71"/>
    <w:rsid w:val="005822C7"/>
    <w:rsid w:val="00582B99"/>
    <w:rsid w:val="005847E8"/>
    <w:rsid w:val="005917A5"/>
    <w:rsid w:val="005976C2"/>
    <w:rsid w:val="005B40FA"/>
    <w:rsid w:val="005C3970"/>
    <w:rsid w:val="005C5E16"/>
    <w:rsid w:val="005D6E00"/>
    <w:rsid w:val="005E24A3"/>
    <w:rsid w:val="005E3240"/>
    <w:rsid w:val="005F4A3C"/>
    <w:rsid w:val="005F6974"/>
    <w:rsid w:val="005F7A83"/>
    <w:rsid w:val="0060413A"/>
    <w:rsid w:val="00607118"/>
    <w:rsid w:val="0061751B"/>
    <w:rsid w:val="00627190"/>
    <w:rsid w:val="00631BC5"/>
    <w:rsid w:val="006362C6"/>
    <w:rsid w:val="00640712"/>
    <w:rsid w:val="006546D1"/>
    <w:rsid w:val="006600BB"/>
    <w:rsid w:val="0066310F"/>
    <w:rsid w:val="006632F0"/>
    <w:rsid w:val="00663C5F"/>
    <w:rsid w:val="00666FC0"/>
    <w:rsid w:val="0068780B"/>
    <w:rsid w:val="006878A7"/>
    <w:rsid w:val="00693D7E"/>
    <w:rsid w:val="006A2F2E"/>
    <w:rsid w:val="006B27D6"/>
    <w:rsid w:val="006B2A51"/>
    <w:rsid w:val="006B2F83"/>
    <w:rsid w:val="006C0E76"/>
    <w:rsid w:val="006F1BE5"/>
    <w:rsid w:val="006F2CC6"/>
    <w:rsid w:val="00700309"/>
    <w:rsid w:val="00713583"/>
    <w:rsid w:val="00721A2F"/>
    <w:rsid w:val="0072463F"/>
    <w:rsid w:val="00724EE5"/>
    <w:rsid w:val="007268FA"/>
    <w:rsid w:val="007300E1"/>
    <w:rsid w:val="00731BD9"/>
    <w:rsid w:val="00747307"/>
    <w:rsid w:val="007520CE"/>
    <w:rsid w:val="00752AEC"/>
    <w:rsid w:val="00757B65"/>
    <w:rsid w:val="007719E2"/>
    <w:rsid w:val="0079570A"/>
    <w:rsid w:val="007A1501"/>
    <w:rsid w:val="007A518A"/>
    <w:rsid w:val="007B3737"/>
    <w:rsid w:val="007B3B5C"/>
    <w:rsid w:val="007D26F4"/>
    <w:rsid w:val="007D5B6E"/>
    <w:rsid w:val="007E52D7"/>
    <w:rsid w:val="007F7855"/>
    <w:rsid w:val="007F785F"/>
    <w:rsid w:val="0080526B"/>
    <w:rsid w:val="00810A77"/>
    <w:rsid w:val="008151BB"/>
    <w:rsid w:val="0083577C"/>
    <w:rsid w:val="008637E5"/>
    <w:rsid w:val="00875327"/>
    <w:rsid w:val="008774E6"/>
    <w:rsid w:val="008819D8"/>
    <w:rsid w:val="00883779"/>
    <w:rsid w:val="008877B1"/>
    <w:rsid w:val="00890E0F"/>
    <w:rsid w:val="008B04C7"/>
    <w:rsid w:val="008B1FD6"/>
    <w:rsid w:val="008B4F4F"/>
    <w:rsid w:val="008C382F"/>
    <w:rsid w:val="008C6BA6"/>
    <w:rsid w:val="008D11B0"/>
    <w:rsid w:val="008D4B5D"/>
    <w:rsid w:val="008E6B2B"/>
    <w:rsid w:val="009026FF"/>
    <w:rsid w:val="00914B3C"/>
    <w:rsid w:val="00925BFA"/>
    <w:rsid w:val="00944912"/>
    <w:rsid w:val="009541DD"/>
    <w:rsid w:val="00954F89"/>
    <w:rsid w:val="00992BFE"/>
    <w:rsid w:val="009951FD"/>
    <w:rsid w:val="00997FF7"/>
    <w:rsid w:val="009A2F42"/>
    <w:rsid w:val="009A47D5"/>
    <w:rsid w:val="009B3656"/>
    <w:rsid w:val="009C1149"/>
    <w:rsid w:val="009C150A"/>
    <w:rsid w:val="009C2CF8"/>
    <w:rsid w:val="009D1771"/>
    <w:rsid w:val="009D3595"/>
    <w:rsid w:val="009D4688"/>
    <w:rsid w:val="009E26A0"/>
    <w:rsid w:val="009E358E"/>
    <w:rsid w:val="009F6742"/>
    <w:rsid w:val="009F7D49"/>
    <w:rsid w:val="00A113BE"/>
    <w:rsid w:val="00A30E8E"/>
    <w:rsid w:val="00A37FFB"/>
    <w:rsid w:val="00A473F5"/>
    <w:rsid w:val="00A6515B"/>
    <w:rsid w:val="00A670E6"/>
    <w:rsid w:val="00A70BD3"/>
    <w:rsid w:val="00A70F02"/>
    <w:rsid w:val="00A76DB0"/>
    <w:rsid w:val="00A77E26"/>
    <w:rsid w:val="00A80F5A"/>
    <w:rsid w:val="00A87CFB"/>
    <w:rsid w:val="00A927D6"/>
    <w:rsid w:val="00AA1346"/>
    <w:rsid w:val="00AB33E1"/>
    <w:rsid w:val="00AC72C3"/>
    <w:rsid w:val="00AD766E"/>
    <w:rsid w:val="00AE34E4"/>
    <w:rsid w:val="00B03457"/>
    <w:rsid w:val="00B2499A"/>
    <w:rsid w:val="00B27F11"/>
    <w:rsid w:val="00B305C9"/>
    <w:rsid w:val="00B3140E"/>
    <w:rsid w:val="00B31F52"/>
    <w:rsid w:val="00B41E9F"/>
    <w:rsid w:val="00B42C10"/>
    <w:rsid w:val="00B45953"/>
    <w:rsid w:val="00B47603"/>
    <w:rsid w:val="00B637C2"/>
    <w:rsid w:val="00B77E73"/>
    <w:rsid w:val="00B849DE"/>
    <w:rsid w:val="00B90DB3"/>
    <w:rsid w:val="00B932A7"/>
    <w:rsid w:val="00BB5A14"/>
    <w:rsid w:val="00BC05A4"/>
    <w:rsid w:val="00BC138A"/>
    <w:rsid w:val="00BD5D2A"/>
    <w:rsid w:val="00BE17A7"/>
    <w:rsid w:val="00BE2810"/>
    <w:rsid w:val="00BF0C32"/>
    <w:rsid w:val="00BF258F"/>
    <w:rsid w:val="00BF7757"/>
    <w:rsid w:val="00C00238"/>
    <w:rsid w:val="00C06D49"/>
    <w:rsid w:val="00C10D43"/>
    <w:rsid w:val="00C13195"/>
    <w:rsid w:val="00C1497D"/>
    <w:rsid w:val="00C246D3"/>
    <w:rsid w:val="00C26159"/>
    <w:rsid w:val="00C33F00"/>
    <w:rsid w:val="00C35714"/>
    <w:rsid w:val="00C35A32"/>
    <w:rsid w:val="00C46D42"/>
    <w:rsid w:val="00C500BE"/>
    <w:rsid w:val="00C50B42"/>
    <w:rsid w:val="00C53D59"/>
    <w:rsid w:val="00C61229"/>
    <w:rsid w:val="00C756F4"/>
    <w:rsid w:val="00C84172"/>
    <w:rsid w:val="00C843D0"/>
    <w:rsid w:val="00C94F86"/>
    <w:rsid w:val="00C97EB2"/>
    <w:rsid w:val="00CA3137"/>
    <w:rsid w:val="00CB1D46"/>
    <w:rsid w:val="00CB2E15"/>
    <w:rsid w:val="00CB40A5"/>
    <w:rsid w:val="00CC187D"/>
    <w:rsid w:val="00CC3A96"/>
    <w:rsid w:val="00CD5CFC"/>
    <w:rsid w:val="00CE3869"/>
    <w:rsid w:val="00CE4475"/>
    <w:rsid w:val="00D00D76"/>
    <w:rsid w:val="00D04719"/>
    <w:rsid w:val="00D04932"/>
    <w:rsid w:val="00D31440"/>
    <w:rsid w:val="00D40D86"/>
    <w:rsid w:val="00D56FDE"/>
    <w:rsid w:val="00D65D92"/>
    <w:rsid w:val="00D94AE3"/>
    <w:rsid w:val="00DA432D"/>
    <w:rsid w:val="00DB5CD9"/>
    <w:rsid w:val="00DB691D"/>
    <w:rsid w:val="00DD0F3D"/>
    <w:rsid w:val="00DF19C9"/>
    <w:rsid w:val="00E016F8"/>
    <w:rsid w:val="00E033CC"/>
    <w:rsid w:val="00E14AAE"/>
    <w:rsid w:val="00E16384"/>
    <w:rsid w:val="00E21D04"/>
    <w:rsid w:val="00E22B80"/>
    <w:rsid w:val="00E53F88"/>
    <w:rsid w:val="00E54D5C"/>
    <w:rsid w:val="00E60F08"/>
    <w:rsid w:val="00E61FE2"/>
    <w:rsid w:val="00E635C8"/>
    <w:rsid w:val="00E637EA"/>
    <w:rsid w:val="00E848AE"/>
    <w:rsid w:val="00E87E89"/>
    <w:rsid w:val="00E92F81"/>
    <w:rsid w:val="00E9527C"/>
    <w:rsid w:val="00E97A33"/>
    <w:rsid w:val="00EE402B"/>
    <w:rsid w:val="00EF2B8C"/>
    <w:rsid w:val="00F10EE7"/>
    <w:rsid w:val="00F15E55"/>
    <w:rsid w:val="00F30DDB"/>
    <w:rsid w:val="00F36E0F"/>
    <w:rsid w:val="00F41AD7"/>
    <w:rsid w:val="00F433F1"/>
    <w:rsid w:val="00F53D97"/>
    <w:rsid w:val="00F66185"/>
    <w:rsid w:val="00F719A4"/>
    <w:rsid w:val="00F855E3"/>
    <w:rsid w:val="00F8680C"/>
    <w:rsid w:val="00F92E6F"/>
    <w:rsid w:val="00F93544"/>
    <w:rsid w:val="00F93965"/>
    <w:rsid w:val="00FA7E99"/>
    <w:rsid w:val="00FB23BD"/>
    <w:rsid w:val="00FC27B7"/>
    <w:rsid w:val="00FC5A4F"/>
    <w:rsid w:val="00FD1AE7"/>
    <w:rsid w:val="00FD20F7"/>
    <w:rsid w:val="00FD253D"/>
    <w:rsid w:val="00FD28FA"/>
    <w:rsid w:val="00FD30E1"/>
    <w:rsid w:val="00FD3182"/>
    <w:rsid w:val="00FE5079"/>
    <w:rsid w:val="00FF1CC0"/>
    <w:rsid w:val="02C47BD3"/>
    <w:rsid w:val="03C0FF76"/>
    <w:rsid w:val="05BF1C14"/>
    <w:rsid w:val="06A4C591"/>
    <w:rsid w:val="06CBF405"/>
    <w:rsid w:val="08AF96B7"/>
    <w:rsid w:val="0B3AEACA"/>
    <w:rsid w:val="0D0B5BF5"/>
    <w:rsid w:val="0F44C103"/>
    <w:rsid w:val="15ACD5DC"/>
    <w:rsid w:val="160C5D6D"/>
    <w:rsid w:val="1ABD8EDB"/>
    <w:rsid w:val="1E58A01C"/>
    <w:rsid w:val="21438B20"/>
    <w:rsid w:val="2859256D"/>
    <w:rsid w:val="2F6286D9"/>
    <w:rsid w:val="30E51801"/>
    <w:rsid w:val="3501190E"/>
    <w:rsid w:val="3707BAA3"/>
    <w:rsid w:val="3CE79E11"/>
    <w:rsid w:val="4ABE5825"/>
    <w:rsid w:val="4B8C121C"/>
    <w:rsid w:val="51FAB80E"/>
    <w:rsid w:val="542FFB12"/>
    <w:rsid w:val="54471EF5"/>
    <w:rsid w:val="55A9F617"/>
    <w:rsid w:val="5BF63883"/>
    <w:rsid w:val="62251DE6"/>
    <w:rsid w:val="63B072E1"/>
    <w:rsid w:val="65F835EB"/>
    <w:rsid w:val="6992D723"/>
    <w:rsid w:val="71BA6806"/>
    <w:rsid w:val="71D50371"/>
    <w:rsid w:val="72071DC4"/>
    <w:rsid w:val="77DD9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0E0D40"/>
  <w15:chartTrackingRefBased/>
  <w15:docId w15:val="{58FFC344-6A30-B740-A904-79366F88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8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1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111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FD1AE7"/>
  </w:style>
  <w:style w:type="paragraph" w:styleId="NormalWeb">
    <w:name w:val="Normal (Web)"/>
    <w:basedOn w:val="Normal"/>
    <w:uiPriority w:val="99"/>
    <w:unhideWhenUsed/>
    <w:rsid w:val="00FD1AE7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semiHidden/>
    <w:unhideWhenUsed/>
    <w:rsid w:val="00FD1AE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08F9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B65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57B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B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tmp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microsoft.com/office/2020/10/relationships/intelligence" Target="intelligence2.xml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20" Type="http://schemas.openxmlformats.org/officeDocument/2006/relationships/image" Target="media/image11.tmp"/><Relationship Id="rId41" Type="http://schemas.openxmlformats.org/officeDocument/2006/relationships/image" Target="media/image32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DF6274DED694BAF70102A51380D4E" ma:contentTypeVersion="0" ma:contentTypeDescription="Crie um novo documento." ma:contentTypeScope="" ma:versionID="47e72b790bb4bfd5f32e1c7c60aa43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E4298-2CB5-416F-951D-F968E9A2B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50DFDD-9264-477D-8851-BA324C7FB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D4F568-4572-4F33-81D3-DEF3E54C10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4</Pages>
  <Words>1709</Words>
  <Characters>7920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ilson</dc:creator>
  <cp:keywords/>
  <cp:lastModifiedBy>TIAGO DE FREITAS</cp:lastModifiedBy>
  <cp:revision>45</cp:revision>
  <cp:lastPrinted>2022-09-28T19:19:00Z</cp:lastPrinted>
  <dcterms:created xsi:type="dcterms:W3CDTF">2022-09-29T00:33:00Z</dcterms:created>
  <dcterms:modified xsi:type="dcterms:W3CDTF">2022-10-04T22:05:00Z</dcterms:modified>
</cp:coreProperties>
</file>